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thumbnail.emf" Type="http://schemas.openxmlformats.org/package/2006/relationships/metadata/thumbnail"/>
<Relationship Id="rId3" Target="docProps/core.xml" Type="http://schemas.openxmlformats.org/package/2006/relationships/metadata/core-properties"/>
<Relationship Id="rId4" Target="docProps/app.xml" Type="http://schemas.openxmlformats.org/officeDocument/2006/relationships/extended-properties"/>
<Relationship Id="rId5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F04B6" w14:textId="46B4B4DA" w:rsidR="00954B30" w:rsidRPr="009D6E76" w:rsidRDefault="00954B30" w:rsidP="00934D54">
      <w:pPr>
        <w:ind w:left="567" w:right="981"/>
        <w:jc w:val="both"/>
        <w:rPr>
          <w:rFonts w:ascii="Times New Roman" w:hAnsi="Times New Roman" w:cs="Times New Roman"/>
        </w:rPr>
      </w:pPr>
      <w:bookmarkStart w:id="0" w:name="_Hlk531789709"/>
    </w:p>
    <w:p w14:paraId="372B6CD8" w14:textId="2CCEA514" w:rsidR="00954B30" w:rsidRPr="001156D9" w:rsidRDefault="00954B30" w:rsidP="00934D54">
      <w:pPr>
        <w:ind w:left="567" w:right="981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1156D9">
        <w:rPr>
          <w:rFonts w:ascii="Times New Roman" w:hAnsi="Times New Roman" w:cs="Times New Roman"/>
          <w:b/>
          <w:bCs/>
          <w:sz w:val="24"/>
          <w:szCs w:val="24"/>
          <w:lang w:val="fr-FR"/>
        </w:rPr>
        <w:t>CONTRAT DE TRAVAIL A DUREE INDETERMINEE</w:t>
      </w:r>
    </w:p>
    <w:p w14:paraId="243C914A" w14:textId="77777777" w:rsidR="00954B30" w:rsidRPr="009D6E76" w:rsidRDefault="00954B30">
      <w:pPr>
        <w:ind w:left="567" w:right="981"/>
        <w:jc w:val="both"/>
        <w:rPr>
          <w:rFonts w:ascii="Times New Roman" w:hAnsi="Times New Roman" w:cs="Times New Roman"/>
          <w:b/>
          <w:bCs/>
          <w:lang w:val="fr-FR"/>
        </w:rPr>
      </w:pPr>
      <w:r w:rsidRPr="009D6E76">
        <w:rPr>
          <w:rFonts w:ascii="Times New Roman" w:hAnsi="Times New Roman" w:cs="Times New Roman"/>
          <w:b/>
          <w:bCs/>
          <w:lang w:val="fr-FR"/>
        </w:rPr>
        <w:t>ENTRE LES SOUSSIGNEES</w:t>
      </w:r>
    </w:p>
    <w:p w14:paraId="65736793" w14:textId="4392E00E" w:rsidR="0077275F" w:rsidRPr="00075B2F" w:rsidRDefault="005A7D72" w:rsidP="00CB5C8E">
      <w:pPr>
        <w:pStyle w:val="Paragraphedeliste"/>
        <w:numPr>
          <w:ilvl w:val="0"/>
          <w:numId w:val="13"/>
        </w:numPr>
        <w:ind w:right="981"/>
        <w:rPr>
          <w:rFonts w:ascii="Times New Roman" w:hAnsi="Times New Roman" w:cs="Times New Roman"/>
          <w:sz w:val="24"/>
          <w:szCs w:val="24"/>
          <w:lang w:val="fr-FR"/>
        </w:rPr>
      </w:pPr>
      <w:bookmarkStart w:id="1" w:name="nom_employeur"/>
      <w:bookmarkStart w:id="2" w:name="Infos_employeur_moral"/>
      <w:bookmarkStart w:id="3" w:name="_Hlk95295854"/>
      <w:r w:rsidRPr="00075B2F">
        <w:rPr>
          <w:rFonts w:ascii="Times New Roman" w:hAnsi="Times New Roman" w:cs="Times New Roman"/>
          <w:sz w:val="24"/>
          <w:szCs w:val="24"/>
          <w:lang w:val="fr-FR"/>
        </w:rPr>
        <w:t>_______</w:t>
      </w:r>
      <w:bookmarkEnd w:id="1"/>
      <w:r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75D08"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Start w:id="4" w:name="prénom_employeur"/>
      <w:r w:rsidRPr="00075B2F">
        <w:rPr>
          <w:rFonts w:ascii="Times New Roman" w:hAnsi="Times New Roman" w:cs="Times New Roman"/>
          <w:sz w:val="24"/>
          <w:szCs w:val="24"/>
          <w:lang w:val="fr-FR"/>
        </w:rPr>
        <w:t>_______</w:t>
      </w:r>
      <w:bookmarkEnd w:id="4"/>
      <w:r w:rsidR="0077275F" w:rsidRPr="00075B2F">
        <w:rPr>
          <w:rFonts w:ascii="Times New Roman" w:hAnsi="Times New Roman" w:cs="Times New Roman"/>
          <w:sz w:val="24"/>
          <w:szCs w:val="24"/>
          <w:lang w:val="fr-FR"/>
        </w:rPr>
        <w:t>, titulaire de la cart</w:t>
      </w:r>
      <w:r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e d’identité tunisienne n° </w:t>
      </w:r>
      <w:bookmarkStart w:id="5" w:name="CIN_de_employeur_physique"/>
      <w:r w:rsidRPr="00075B2F">
        <w:rPr>
          <w:rFonts w:ascii="Times New Roman" w:hAnsi="Times New Roman" w:cs="Times New Roman"/>
          <w:sz w:val="24"/>
          <w:szCs w:val="24"/>
          <w:lang w:val="fr-FR"/>
        </w:rPr>
        <w:t>_______</w:t>
      </w:r>
      <w:bookmarkEnd w:id="5"/>
      <w:r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, élisant domicile au </w:t>
      </w:r>
      <w:bookmarkStart w:id="6" w:name="Adresse_de_employeur_physique"/>
      <w:r w:rsidRPr="00075B2F">
        <w:rPr>
          <w:rFonts w:ascii="Times New Roman" w:hAnsi="Times New Roman" w:cs="Times New Roman"/>
          <w:sz w:val="24"/>
          <w:szCs w:val="24"/>
          <w:lang w:val="fr-FR"/>
        </w:rPr>
        <w:t>_______</w:t>
      </w:r>
      <w:bookmarkEnd w:id="6"/>
      <w:r w:rsidR="00177085" w:rsidRPr="00075B2F">
        <w:rPr>
          <w:rFonts w:ascii="Times New Roman" w:hAnsi="Times New Roman" w:cs="Times New Roman"/>
          <w:sz w:val="24"/>
          <w:szCs w:val="24"/>
          <w:lang w:val="fr-FR"/>
        </w:rPr>
        <w:t>.</w:t>
      </w:r>
      <w:bookmarkEnd w:id="2"/>
      <w:r w:rsidR="00177085"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bookmarkEnd w:id="9"/>
    <w:p w14:paraId="7DEA142B" w14:textId="4413EEB9" w:rsidR="00954B30" w:rsidRPr="00075B2F" w:rsidRDefault="00954B30" w:rsidP="0077275F">
      <w:pPr>
        <w:ind w:left="567" w:right="981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Ci-après dénommée, l’« </w:t>
      </w:r>
      <w:r w:rsidRPr="00075B2F">
        <w:rPr>
          <w:rFonts w:ascii="Times New Roman" w:hAnsi="Times New Roman" w:cs="Times New Roman"/>
          <w:b/>
          <w:bCs/>
          <w:sz w:val="24"/>
          <w:szCs w:val="24"/>
          <w:lang w:val="fr-FR"/>
        </w:rPr>
        <w:t>Employeur</w:t>
      </w:r>
      <w:r w:rsidRPr="00075B2F">
        <w:rPr>
          <w:rFonts w:ascii="Times New Roman" w:hAnsi="Times New Roman" w:cs="Times New Roman"/>
          <w:sz w:val="24"/>
          <w:szCs w:val="24"/>
          <w:lang w:val="fr-FR"/>
        </w:rPr>
        <w:t xml:space="preserve"> ».</w:t>
      </w:r>
    </w:p>
    <w:p w14:paraId="1814B7B3" w14:textId="363A9F68" w:rsidR="00954B30" w:rsidRPr="009D6E76" w:rsidRDefault="00954B30" w:rsidP="001156D9">
      <w:pPr>
        <w:tabs>
          <w:tab w:val="right" w:pos="9923"/>
        </w:tabs>
        <w:ind w:left="567" w:right="981"/>
        <w:jc w:val="right"/>
        <w:rPr>
          <w:rFonts w:ascii="Times New Roman" w:hAnsi="Times New Roman" w:cs="Times New Roman"/>
          <w:b/>
          <w:bCs/>
          <w:lang w:val="fr-FR"/>
        </w:rPr>
      </w:pPr>
      <w:r w:rsidRPr="009D6E76">
        <w:rPr>
          <w:rFonts w:ascii="Times New Roman" w:hAnsi="Times New Roman" w:cs="Times New Roman"/>
          <w:b/>
          <w:bCs/>
          <w:lang w:val="fr-FR"/>
        </w:rPr>
        <w:t>D’une part,</w:t>
      </w:r>
    </w:p>
    <w:p w14:paraId="6DD80E17" w14:textId="77777777" w:rsidR="00954B30" w:rsidRPr="009D6E76" w:rsidRDefault="00954B30">
      <w:pPr>
        <w:ind w:left="567" w:right="981"/>
        <w:jc w:val="both"/>
        <w:rPr>
          <w:rFonts w:ascii="Times New Roman" w:hAnsi="Times New Roman" w:cs="Times New Roman"/>
          <w:b/>
          <w:bCs/>
          <w:lang w:val="fr-FR"/>
        </w:rPr>
      </w:pPr>
      <w:r w:rsidRPr="009D6E76">
        <w:rPr>
          <w:rFonts w:ascii="Times New Roman" w:hAnsi="Times New Roman" w:cs="Times New Roman"/>
          <w:b/>
          <w:bCs/>
          <w:lang w:val="fr-FR"/>
        </w:rPr>
        <w:t>ET</w:t>
      </w:r>
    </w:p>
    <w:p w14:paraId="2E5C4257" w14:textId="07970493" w:rsidR="0077275F" w:rsidRPr="005A7D72" w:rsidRDefault="005A7D72" w:rsidP="00CB5C8E">
      <w:pPr>
        <w:pStyle w:val="Paragraphedeliste"/>
        <w:numPr>
          <w:ilvl w:val="0"/>
          <w:numId w:val="13"/>
        </w:numPr>
        <w:ind w:right="981"/>
        <w:jc w:val="both"/>
        <w:rPr>
          <w:rFonts w:ascii="Times New Roman" w:hAnsi="Times New Roman" w:cs="Times New Roman"/>
          <w:lang w:val="fr-FR"/>
        </w:rPr>
      </w:pPr>
      <w:bookmarkStart w:id="15" w:name="nom_de_lemployé"/>
      <w:bookmarkStart w:id="16" w:name="_Hlk95295935"/>
      <w:r w:rsidRPr="005A7D72">
        <w:rPr>
          <w:rFonts w:ascii="Times New Roman" w:hAnsi="Times New Roman" w:cs="Times New Roman"/>
          <w:sz w:val="20"/>
          <w:szCs w:val="20"/>
          <w:lang w:val="fr-FR"/>
        </w:rPr>
        <w:t>_______</w:t>
      </w:r>
      <w:bookmarkEnd w:id="15"/>
      <w:r w:rsidR="0044559B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5A7D72">
        <w:rPr>
          <w:rFonts w:ascii="Times New Roman" w:hAnsi="Times New Roman" w:cs="Times New Roman"/>
          <w:lang w:val="fr-FR"/>
        </w:rPr>
        <w:t xml:space="preserve"> </w:t>
      </w:r>
      <w:bookmarkStart w:id="17" w:name="prénom_de_lemployé"/>
      <w:r w:rsidRPr="005A7D72">
        <w:rPr>
          <w:rFonts w:ascii="Times New Roman" w:hAnsi="Times New Roman" w:cs="Times New Roman"/>
          <w:sz w:val="20"/>
          <w:szCs w:val="20"/>
          <w:lang w:val="fr-FR"/>
        </w:rPr>
        <w:t>_______</w:t>
      </w:r>
      <w:bookmarkEnd w:id="17"/>
      <w:r w:rsidR="0077275F" w:rsidRPr="005A7D72">
        <w:rPr>
          <w:rFonts w:ascii="Times New Roman" w:hAnsi="Times New Roman" w:cs="Times New Roman"/>
          <w:lang w:val="fr-FR"/>
        </w:rPr>
        <w:t xml:space="preserve">, titulaire de la </w:t>
      </w:r>
      <w:r w:rsidRPr="005A7D72">
        <w:rPr>
          <w:rFonts w:ascii="Times New Roman" w:hAnsi="Times New Roman" w:cs="Times New Roman"/>
          <w:lang w:val="fr-FR"/>
        </w:rPr>
        <w:t xml:space="preserve">carte d’identité tunisienne n° </w:t>
      </w:r>
      <w:bookmarkStart w:id="18" w:name="Num_CIN_de_lemployé"/>
      <w:r w:rsidRPr="005A7D72">
        <w:rPr>
          <w:rFonts w:ascii="Times New Roman" w:hAnsi="Times New Roman" w:cs="Times New Roman"/>
          <w:sz w:val="20"/>
          <w:szCs w:val="20"/>
          <w:lang w:val="fr-FR"/>
        </w:rPr>
        <w:t>_______</w:t>
      </w:r>
      <w:bookmarkEnd w:id="18"/>
      <w:r w:rsidRPr="005A7D72">
        <w:rPr>
          <w:rFonts w:ascii="Times New Roman" w:hAnsi="Times New Roman" w:cs="Times New Roman"/>
          <w:lang w:val="fr-FR"/>
        </w:rPr>
        <w:t xml:space="preserve">, élisant domicile au </w:t>
      </w:r>
      <w:bookmarkStart w:id="19" w:name="Adresse_de_lemployé"/>
      <w:r w:rsidRPr="005A7D72">
        <w:rPr>
          <w:rFonts w:ascii="Times New Roman" w:hAnsi="Times New Roman" w:cs="Times New Roman"/>
          <w:sz w:val="20"/>
          <w:szCs w:val="20"/>
          <w:lang w:val="fr-FR"/>
        </w:rPr>
        <w:t>_______</w:t>
      </w:r>
      <w:bookmarkEnd w:id="19"/>
      <w:r w:rsidR="0077275F" w:rsidRPr="005A7D72">
        <w:rPr>
          <w:rFonts w:ascii="Times New Roman" w:hAnsi="Times New Roman" w:cs="Times New Roman"/>
          <w:lang w:val="fr-FR"/>
        </w:rPr>
        <w:t>.</w:t>
      </w:r>
    </w:p>
    <w:bookmarkEnd w:id="16"/>
    <w:p w14:paraId="0CE84A03" w14:textId="77777777" w:rsidR="0077275F" w:rsidRDefault="0077275F">
      <w:pPr>
        <w:ind w:left="567" w:right="981"/>
        <w:jc w:val="both"/>
        <w:rPr>
          <w:rFonts w:ascii="Times New Roman" w:hAnsi="Times New Roman" w:cs="Times New Roman"/>
          <w:lang w:val="fr-FR"/>
        </w:rPr>
      </w:pPr>
    </w:p>
    <w:p w14:paraId="0FFE75F2" w14:textId="2469E0F8" w:rsidR="00954B30" w:rsidRPr="009D6E76" w:rsidRDefault="00954B30">
      <w:pPr>
        <w:ind w:left="567" w:right="981"/>
        <w:jc w:val="both"/>
        <w:rPr>
          <w:rFonts w:ascii="Times New Roman" w:hAnsi="Times New Roman" w:cs="Times New Roman"/>
          <w:lang w:val="fr-FR"/>
        </w:rPr>
      </w:pPr>
      <w:r w:rsidRPr="009D6E76">
        <w:rPr>
          <w:rFonts w:ascii="Times New Roman" w:hAnsi="Times New Roman" w:cs="Times New Roman"/>
          <w:lang w:val="fr-FR"/>
        </w:rPr>
        <w:t xml:space="preserve">Ci-après dénommé l’« </w:t>
      </w:r>
      <w:r w:rsidRPr="009D6E76">
        <w:rPr>
          <w:rFonts w:ascii="Times New Roman" w:hAnsi="Times New Roman" w:cs="Times New Roman"/>
          <w:b/>
          <w:bCs/>
          <w:lang w:val="fr-FR"/>
        </w:rPr>
        <w:t>Employé</w:t>
      </w:r>
      <w:r w:rsidRPr="009D6E76">
        <w:rPr>
          <w:rFonts w:ascii="Times New Roman" w:hAnsi="Times New Roman" w:cs="Times New Roman"/>
          <w:lang w:val="fr-FR"/>
        </w:rPr>
        <w:t xml:space="preserve"> ».</w:t>
      </w:r>
    </w:p>
    <w:p w14:paraId="2FFF6CED" w14:textId="77777777" w:rsidR="00954B30" w:rsidRPr="009D6E76" w:rsidRDefault="00954B30" w:rsidP="001156D9">
      <w:pPr>
        <w:ind w:left="567" w:right="981"/>
        <w:jc w:val="right"/>
        <w:rPr>
          <w:rFonts w:ascii="Times New Roman" w:hAnsi="Times New Roman" w:cs="Times New Roman"/>
          <w:b/>
          <w:bCs/>
          <w:lang w:val="fr-FR"/>
        </w:rPr>
      </w:pPr>
      <w:r w:rsidRPr="009D6E76">
        <w:rPr>
          <w:rFonts w:ascii="Times New Roman" w:hAnsi="Times New Roman" w:cs="Times New Roman"/>
          <w:b/>
          <w:bCs/>
          <w:lang w:val="fr-FR"/>
        </w:rPr>
        <w:t xml:space="preserve">D’autre part. </w:t>
      </w:r>
    </w:p>
    <w:p w14:paraId="750299C9" w14:textId="2CA844D1" w:rsidR="00954B30" w:rsidRPr="009D6E76" w:rsidRDefault="00954B30">
      <w:pPr>
        <w:ind w:left="567" w:right="981"/>
        <w:jc w:val="both"/>
        <w:rPr>
          <w:rFonts w:ascii="Times New Roman" w:hAnsi="Times New Roman" w:cs="Times New Roman"/>
          <w:lang w:val="fr-FR"/>
        </w:rPr>
      </w:pPr>
      <w:bookmarkStart w:id="20" w:name="_Hlk525130068"/>
      <w:r w:rsidRPr="009D6E76">
        <w:rPr>
          <w:rFonts w:ascii="Times New Roman" w:hAnsi="Times New Roman" w:cs="Times New Roman"/>
          <w:lang w:val="fr-FR"/>
        </w:rPr>
        <w:t xml:space="preserve">L’Employeur et l’Employé seront ci-après désignés, collectivement </w:t>
      </w:r>
      <w:r w:rsidR="00AC5177" w:rsidRPr="009D6E76">
        <w:rPr>
          <w:rFonts w:ascii="Times New Roman" w:hAnsi="Times New Roman" w:cs="Times New Roman"/>
          <w:lang w:val="fr-FR"/>
        </w:rPr>
        <w:t xml:space="preserve">par </w:t>
      </w:r>
      <w:r w:rsidRPr="009D6E76">
        <w:rPr>
          <w:rFonts w:ascii="Times New Roman" w:hAnsi="Times New Roman" w:cs="Times New Roman"/>
          <w:lang w:val="fr-FR"/>
        </w:rPr>
        <w:t xml:space="preserve">les « </w:t>
      </w:r>
      <w:r w:rsidRPr="009D6E76">
        <w:rPr>
          <w:rFonts w:ascii="Times New Roman" w:hAnsi="Times New Roman" w:cs="Times New Roman"/>
          <w:b/>
          <w:bCs/>
          <w:lang w:val="fr-FR"/>
        </w:rPr>
        <w:t>Parties</w:t>
      </w:r>
      <w:r w:rsidRPr="009D6E76">
        <w:rPr>
          <w:rFonts w:ascii="Times New Roman" w:hAnsi="Times New Roman" w:cs="Times New Roman"/>
          <w:lang w:val="fr-FR"/>
        </w:rPr>
        <w:t xml:space="preserve"> » et individuellement </w:t>
      </w:r>
      <w:r w:rsidR="00AC5177" w:rsidRPr="009D6E76">
        <w:rPr>
          <w:rFonts w:ascii="Times New Roman" w:hAnsi="Times New Roman" w:cs="Times New Roman"/>
          <w:lang w:val="fr-FR"/>
        </w:rPr>
        <w:t xml:space="preserve">par </w:t>
      </w:r>
      <w:r w:rsidRPr="009D6E76">
        <w:rPr>
          <w:rFonts w:ascii="Times New Roman" w:hAnsi="Times New Roman" w:cs="Times New Roman"/>
          <w:lang w:val="fr-FR"/>
        </w:rPr>
        <w:t xml:space="preserve">la « </w:t>
      </w:r>
      <w:r w:rsidRPr="009D6E76">
        <w:rPr>
          <w:rFonts w:ascii="Times New Roman" w:hAnsi="Times New Roman" w:cs="Times New Roman"/>
          <w:b/>
          <w:bCs/>
          <w:lang w:val="fr-FR"/>
        </w:rPr>
        <w:t>Partie</w:t>
      </w:r>
      <w:r w:rsidRPr="009D6E76">
        <w:rPr>
          <w:rFonts w:ascii="Times New Roman" w:hAnsi="Times New Roman" w:cs="Times New Roman"/>
          <w:lang w:val="fr-FR"/>
        </w:rPr>
        <w:t xml:space="preserve"> »</w:t>
      </w:r>
      <w:bookmarkEnd w:id="20"/>
      <w:r w:rsidRPr="009D6E76">
        <w:rPr>
          <w:rFonts w:ascii="Times New Roman" w:hAnsi="Times New Roman" w:cs="Times New Roman"/>
          <w:lang w:val="fr-FR"/>
        </w:rPr>
        <w:t>.</w:t>
      </w:r>
    </w:p>
    <w:p w14:paraId="7FD29E1D" w14:textId="77777777" w:rsidR="00954B30" w:rsidRPr="009D6E76" w:rsidRDefault="00954B30">
      <w:pPr>
        <w:ind w:left="567" w:right="981"/>
        <w:jc w:val="both"/>
        <w:rPr>
          <w:rFonts w:ascii="Times New Roman" w:hAnsi="Times New Roman" w:cs="Times New Roman"/>
          <w:b/>
          <w:bCs/>
          <w:lang w:val="fr-FR"/>
        </w:rPr>
      </w:pPr>
      <w:bookmarkStart w:id="21" w:name="_Hlk525129634"/>
      <w:r w:rsidRPr="009D6E76">
        <w:rPr>
          <w:rFonts w:ascii="Times New Roman" w:hAnsi="Times New Roman" w:cs="Times New Roman"/>
          <w:b/>
          <w:bCs/>
          <w:lang w:val="fr-FR"/>
        </w:rPr>
        <w:t>ETANT PREALABLEMENT RAPPELE QUE</w:t>
      </w:r>
    </w:p>
    <w:bookmarkEnd w:id="21"/>
    <w:p w14:paraId="41B51CF5" w14:textId="0B7B6899" w:rsidR="00954B30" w:rsidRPr="00734B72" w:rsidRDefault="00075B2F" w:rsidP="00734B72">
      <w:pPr>
        <w:pStyle w:val="Titre1"/>
        <w:rPr>
          <w:color w:val="auto"/>
          <w:lang w:val="fr-FR"/>
        </w:rPr>
      </w:pPr>
      <w:r w:rsidRPr="00734B72">
        <w:rPr>
          <w:color w:val="auto"/>
          <w:lang w:val="fr-FR"/>
        </w:rPr>
        <w:tab/>
      </w:r>
      <w:r w:rsidR="00954B30" w:rsidRPr="00734B72">
        <w:rPr>
          <w:color w:val="auto"/>
          <w:lang w:val="fr-FR"/>
        </w:rPr>
        <w:t>Objet du Contrat</w:t>
      </w:r>
    </w:p>
    <w:p w14:paraId="086A9C46" w14:textId="15AAC787" w:rsidR="00954B30" w:rsidRPr="009D6E76" w:rsidRDefault="00954B30" w:rsidP="001F7C94">
      <w:pPr>
        <w:ind w:left="567" w:right="981"/>
        <w:jc w:val="both"/>
        <w:rPr>
          <w:rFonts w:ascii="Times New Roman" w:hAnsi="Times New Roman" w:cs="Times New Roman"/>
          <w:lang w:val="fr-FR"/>
        </w:rPr>
      </w:pPr>
      <w:r w:rsidRPr="009D6E76">
        <w:rPr>
          <w:rFonts w:ascii="Times New Roman" w:hAnsi="Times New Roman" w:cs="Times New Roman"/>
          <w:lang w:val="fr-FR"/>
        </w:rPr>
        <w:t xml:space="preserve">L’Employeur </w:t>
      </w:r>
      <w:r w:rsidRPr="00C27344">
        <w:rPr>
          <w:rFonts w:ascii="Times New Roman" w:hAnsi="Times New Roman" w:cs="Times New Roman"/>
          <w:lang w:val="fr-FR"/>
        </w:rPr>
        <w:t>engage</w:t>
      </w:r>
      <w:r w:rsidR="00B016FB">
        <w:rPr>
          <w:rFonts w:ascii="Times New Roman" w:hAnsi="Times New Roman" w:cs="Times New Roman"/>
          <w:lang w:val="fr-FR"/>
        </w:rPr>
        <w:t xml:space="preserve"> l’Employé</w:t>
      </w:r>
      <w:r w:rsidRPr="00C27344">
        <w:rPr>
          <w:rFonts w:ascii="Times New Roman" w:hAnsi="Times New Roman" w:cs="Times New Roman"/>
          <w:lang w:val="fr-FR"/>
        </w:rPr>
        <w:t>, en qualité de</w:t>
      </w:r>
      <w:bookmarkStart w:id="22" w:name="_Hlk95296051"/>
      <w:r w:rsidR="00B2432F">
        <w:rPr>
          <w:rFonts w:ascii="Times New Roman" w:hAnsi="Times New Roman" w:cs="Times New Roman"/>
          <w:lang w:val="fr-FR"/>
        </w:rPr>
        <w:t xml:space="preserve"> </w:t>
      </w:r>
      <w:bookmarkStart w:id="23" w:name="Poste_de_lemployé"/>
      <w:r w:rsidR="005A7D72">
        <w:rPr>
          <w:rFonts w:ascii="Times New Roman" w:hAnsi="Times New Roman" w:cs="Times New Roman"/>
          <w:sz w:val="20"/>
          <w:szCs w:val="20"/>
          <w:lang w:val="fr-FR"/>
        </w:rPr>
        <w:t>_______</w:t>
      </w:r>
      <w:bookmarkEnd w:id="23"/>
      <w:r w:rsidRPr="00C27344">
        <w:rPr>
          <w:rFonts w:ascii="Times New Roman" w:hAnsi="Times New Roman" w:cs="Times New Roman"/>
          <w:lang w:val="fr-FR"/>
        </w:rPr>
        <w:t xml:space="preserve">, </w:t>
      </w:r>
      <w:bookmarkEnd w:id="22"/>
      <w:r w:rsidRPr="00C27344">
        <w:rPr>
          <w:rFonts w:ascii="Times New Roman" w:hAnsi="Times New Roman" w:cs="Times New Roman"/>
          <w:lang w:val="fr-FR"/>
        </w:rPr>
        <w:t>pour</w:t>
      </w:r>
      <w:r w:rsidRPr="009D6E76">
        <w:rPr>
          <w:rFonts w:ascii="Times New Roman" w:hAnsi="Times New Roman" w:cs="Times New Roman"/>
          <w:lang w:val="fr-FR"/>
        </w:rPr>
        <w:t xml:space="preserve"> une durée indéterminée, à compter </w:t>
      </w:r>
    </w:p>
    <w:p w14:paraId="2C220380" w14:textId="17C0922E" w:rsidR="001F7C94" w:rsidRDefault="00075B2F" w:rsidP="00734B72">
      <w:pPr>
        <w:pStyle w:val="Titre1"/>
        <w:rPr>
          <w:rFonts w:cs="Times New Roman"/>
          <w:color w:val="auto"/>
          <w:lang w:val="fr-FR"/>
        </w:rPr>
      </w:pPr>
      <w:r>
        <w:rPr>
          <w:rFonts w:cs="Times New Roman"/>
          <w:color w:val="auto"/>
          <w:lang w:val="fr-FR"/>
        </w:rPr>
        <w:tab/>
      </w:r>
      <w:r w:rsidR="001F7C94">
        <w:rPr>
          <w:rFonts w:cs="Times New Roman"/>
          <w:color w:val="auto"/>
          <w:lang w:val="fr-FR"/>
        </w:rPr>
        <w:t>Prise d’effet</w:t>
      </w:r>
    </w:p>
    <w:p w14:paraId="225C5469" w14:textId="704C7E35" w:rsidR="001F7C94" w:rsidRPr="009D6E76" w:rsidRDefault="001F7C94" w:rsidP="001F7C94">
      <w:pPr>
        <w:ind w:left="567" w:right="981"/>
        <w:jc w:val="both"/>
        <w:rPr>
          <w:rFonts w:ascii="Times New Roman" w:hAnsi="Times New Roman" w:cs="Times New Roman"/>
          <w:lang w:val="fr-FR"/>
        </w:rPr>
      </w:pPr>
      <w:r w:rsidRPr="001F7C94">
        <w:rPr>
          <w:rFonts w:ascii="Times New Roman" w:hAnsi="Times New Roman" w:cs="Times New Roman"/>
          <w:lang w:val="fr-FR"/>
        </w:rPr>
        <w:t xml:space="preserve"> Le présent Contrat prend effet à compter </w:t>
      </w:r>
      <w:r w:rsidRPr="009D6E76">
        <w:rPr>
          <w:rFonts w:ascii="Times New Roman" w:hAnsi="Times New Roman" w:cs="Times New Roman"/>
          <w:lang w:val="fr-FR"/>
        </w:rPr>
        <w:t>du</w:t>
      </w:r>
      <w:bookmarkStart w:id="24" w:name="_Hlk95296064"/>
      <w:r w:rsidRPr="009D6E76">
        <w:rPr>
          <w:rFonts w:ascii="Times New Roman" w:hAnsi="Times New Roman" w:cs="Times New Roman"/>
          <w:lang w:val="fr-FR"/>
        </w:rPr>
        <w:t xml:space="preserve"> </w:t>
      </w:r>
      <w:bookmarkStart w:id="25" w:name="date_commencant"/>
      <w:r w:rsidR="005A7D72">
        <w:rPr>
          <w:rFonts w:ascii="Times New Roman" w:hAnsi="Times New Roman" w:cs="Times New Roman"/>
          <w:sz w:val="20"/>
          <w:szCs w:val="20"/>
          <w:lang w:val="fr-FR"/>
        </w:rPr>
        <w:t>_______</w:t>
      </w:r>
      <w:bookmarkEnd w:id="25"/>
      <w:r w:rsidR="00070FE3">
        <w:rPr>
          <w:rFonts w:ascii="Times New Roman" w:hAnsi="Times New Roman" w:cs="Times New Roman"/>
          <w:lang w:val="fr-FR"/>
        </w:rPr>
        <w:t>.</w:t>
      </w:r>
      <w:bookmarkEnd w:id="24"/>
    </w:p>
    <w:p w14:paraId="4B1F0813" w14:textId="77777777" w:rsidR="001F7C94" w:rsidRPr="009D6E76" w:rsidRDefault="001F7C94" w:rsidP="001F7C94">
      <w:pPr>
        <w:ind w:left="567" w:right="981"/>
        <w:jc w:val="both"/>
        <w:rPr>
          <w:rFonts w:ascii="Times New Roman" w:hAnsi="Times New Roman" w:cs="Times New Roman"/>
          <w:lang w:val="fr-FR"/>
        </w:rPr>
      </w:pPr>
      <w:r w:rsidRPr="009D6E76">
        <w:rPr>
          <w:rFonts w:ascii="Times New Roman" w:hAnsi="Times New Roman" w:cs="Times New Roman"/>
          <w:lang w:val="fr-FR"/>
        </w:rPr>
        <w:t>L’Employé se déclare libre de tout autre engagement, conformément aux conditions générales de la législation tunisienne du travail, et aux conditions particulières précisées dans le présent Contrat, qu’il accepte.</w:t>
      </w:r>
    </w:p>
    <w:p w14:paraId="6122E44E" w14:textId="29ABB00D" w:rsidR="00EF75AB" w:rsidRPr="005D79F2" w:rsidRDefault="00B2432F" w:rsidP="00740F0C">
      <w:pPr>
        <w:ind w:left="567" w:right="981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 </w:t>
      </w:r>
    </w:p>
    <w:p w14:paraId="1DD7B9D7" w14:textId="1C905CA7" w:rsidR="00954B30" w:rsidRPr="001156D9" w:rsidRDefault="00954B30" w:rsidP="009D6E76">
      <w:pPr>
        <w:pStyle w:val="Titre1"/>
        <w:spacing w:after="240"/>
        <w:jc w:val="both"/>
        <w:rPr>
          <w:rFonts w:cs="Times New Roman"/>
          <w:color w:val="auto"/>
          <w:lang w:val="fr-FR"/>
        </w:rPr>
      </w:pPr>
      <w:r w:rsidRPr="001156D9">
        <w:rPr>
          <w:rFonts w:cs="Times New Roman"/>
          <w:color w:val="auto"/>
          <w:lang w:val="fr-FR"/>
        </w:rPr>
        <w:lastRenderedPageBreak/>
        <w:t xml:space="preserve">Rémunération </w:t>
      </w:r>
    </w:p>
    <w:p w14:paraId="780140A6" w14:textId="7063194D" w:rsidR="00954B30" w:rsidRPr="009D6E76" w:rsidRDefault="00954B30" w:rsidP="00FB1D1B">
      <w:pPr>
        <w:ind w:left="567" w:right="981"/>
        <w:jc w:val="both"/>
        <w:rPr>
          <w:rFonts w:ascii="Times New Roman" w:hAnsi="Times New Roman" w:cs="Times New Roman"/>
          <w:lang w:val="fr-FR"/>
        </w:rPr>
      </w:pPr>
      <w:r w:rsidRPr="009D6E76">
        <w:rPr>
          <w:rFonts w:ascii="Times New Roman" w:hAnsi="Times New Roman" w:cs="Times New Roman"/>
          <w:lang w:val="fr-FR"/>
        </w:rPr>
        <w:t xml:space="preserve">En contrepartie de l’exécution </w:t>
      </w:r>
      <w:r w:rsidRPr="009D5EC1">
        <w:rPr>
          <w:rFonts w:ascii="Times New Roman" w:hAnsi="Times New Roman" w:cs="Times New Roman"/>
          <w:lang w:val="fr-FR"/>
        </w:rPr>
        <w:t xml:space="preserve">de ses fonctions et compte tenu de la nature de son travail, l’Employé percevra, un salaire mensuel </w:t>
      </w:r>
      <w:r w:rsidR="00017314">
        <w:rPr>
          <w:rFonts w:ascii="Times New Roman" w:hAnsi="Times New Roman" w:cs="Times New Roman"/>
          <w:lang w:val="fr-FR"/>
        </w:rPr>
        <w:t>brut</w:t>
      </w:r>
      <w:r w:rsidR="00934D54" w:rsidRPr="009D5EC1">
        <w:rPr>
          <w:rFonts w:ascii="Times New Roman" w:hAnsi="Times New Roman" w:cs="Times New Roman"/>
          <w:lang w:val="fr-FR"/>
        </w:rPr>
        <w:t xml:space="preserve"> </w:t>
      </w:r>
      <w:r w:rsidRPr="009D5EC1">
        <w:rPr>
          <w:rFonts w:ascii="Times New Roman" w:hAnsi="Times New Roman" w:cs="Times New Roman"/>
          <w:lang w:val="fr-FR"/>
        </w:rPr>
        <w:t>de</w:t>
      </w:r>
      <w:bookmarkStart w:id="32" w:name="_Hlk95296092"/>
      <w:r w:rsidRPr="009D5EC1">
        <w:rPr>
          <w:rFonts w:ascii="Times New Roman" w:hAnsi="Times New Roman" w:cs="Times New Roman"/>
          <w:lang w:val="fr-FR"/>
        </w:rPr>
        <w:t xml:space="preserve"> </w:t>
      </w:r>
      <w:bookmarkStart w:id="33" w:name="Salaire_mensuel_net_de_lemployé_chiffres"/>
      <w:r w:rsidR="005A7D72">
        <w:rPr>
          <w:rFonts w:ascii="Times New Roman" w:hAnsi="Times New Roman" w:cs="Times New Roman"/>
          <w:sz w:val="20"/>
          <w:szCs w:val="20"/>
          <w:lang w:val="fr-FR"/>
        </w:rPr>
        <w:t>_______</w:t>
      </w:r>
      <w:bookmarkEnd w:id="33"/>
      <w:r w:rsidR="00B418AA">
        <w:rPr>
          <w:rFonts w:ascii="Times New Roman" w:hAnsi="Times New Roman" w:cs="Times New Roman"/>
          <w:lang w:val="fr-FR"/>
        </w:rPr>
        <w:t xml:space="preserve"> </w:t>
      </w:r>
      <w:r w:rsidR="005A7D72">
        <w:rPr>
          <w:rFonts w:ascii="Times New Roman" w:hAnsi="Times New Roman" w:cs="Times New Roman"/>
          <w:lang w:val="fr-FR"/>
        </w:rPr>
        <w:t>(</w:t>
      </w:r>
      <w:bookmarkStart w:id="34" w:name="Salaire_mensuel_net_de_lemployé_lettres"/>
      <w:r w:rsidR="005A7D72">
        <w:rPr>
          <w:rFonts w:ascii="Times New Roman" w:hAnsi="Times New Roman" w:cs="Times New Roman"/>
          <w:sz w:val="20"/>
          <w:szCs w:val="20"/>
          <w:lang w:val="fr-FR"/>
        </w:rPr>
        <w:t>_______</w:t>
      </w:r>
      <w:bookmarkEnd w:id="34"/>
      <w:r w:rsidR="00FB1D1B">
        <w:rPr>
          <w:rFonts w:ascii="Times New Roman" w:hAnsi="Times New Roman" w:cs="Times New Roman"/>
          <w:lang w:val="fr-FR"/>
        </w:rPr>
        <w:t xml:space="preserve">) </w:t>
      </w:r>
      <w:bookmarkEnd w:id="32"/>
      <w:r w:rsidR="003E44C6" w:rsidRPr="009D5EC1">
        <w:rPr>
          <w:rFonts w:ascii="Times New Roman" w:hAnsi="Times New Roman" w:cs="Times New Roman"/>
          <w:lang w:val="fr-FR"/>
        </w:rPr>
        <w:t>dinars</w:t>
      </w:r>
      <w:r w:rsidR="003E44C6" w:rsidRPr="005D79F2">
        <w:rPr>
          <w:rFonts w:ascii="Times New Roman" w:hAnsi="Times New Roman" w:cs="Times New Roman"/>
          <w:lang w:val="fr-FR"/>
        </w:rPr>
        <w:t xml:space="preserve"> tunisiens</w:t>
      </w:r>
      <w:r w:rsidRPr="009D6E76">
        <w:rPr>
          <w:rFonts w:ascii="Times New Roman" w:hAnsi="Times New Roman" w:cs="Times New Roman"/>
          <w:lang w:val="fr-FR"/>
        </w:rPr>
        <w:t>.</w:t>
      </w:r>
    </w:p>
    <w:p w14:paraId="631A0E73" w14:textId="693F271E" w:rsidR="00954B30" w:rsidRPr="001156D9" w:rsidRDefault="00954B30" w:rsidP="009D6E76">
      <w:pPr>
        <w:pStyle w:val="Titre1"/>
        <w:spacing w:after="240"/>
        <w:jc w:val="both"/>
        <w:rPr>
          <w:rFonts w:cs="Times New Roman"/>
          <w:color w:val="auto"/>
          <w:lang w:val="fr-FR"/>
        </w:rPr>
      </w:pPr>
      <w:r w:rsidRPr="001156D9">
        <w:rPr>
          <w:rFonts w:cs="Times New Roman"/>
          <w:color w:val="auto"/>
          <w:lang w:val="fr-FR"/>
        </w:rPr>
        <w:t xml:space="preserve">Lieu de travail et mobilité géographique </w:t>
      </w:r>
    </w:p>
    <w:p w14:paraId="79A92C36" w14:textId="3DE2C074" w:rsidR="00954B30" w:rsidRPr="00F60A71" w:rsidRDefault="00954B30">
      <w:pPr>
        <w:ind w:left="567" w:right="981"/>
        <w:jc w:val="both"/>
        <w:rPr>
          <w:rFonts w:ascii="Times New Roman" w:hAnsi="Times New Roman" w:cs="Times New Roman"/>
          <w:highlight w:val="green"/>
          <w:lang w:val="fr-FR"/>
        </w:rPr>
      </w:pPr>
      <w:bookmarkStart w:id="35" w:name="_Hlk525131040"/>
      <w:r w:rsidRPr="00140D44">
        <w:rPr>
          <w:rFonts w:ascii="Times New Roman" w:hAnsi="Times New Roman" w:cs="Times New Roman"/>
          <w:lang w:val="fr-FR"/>
        </w:rPr>
        <w:t xml:space="preserve">L’Employé est engagé et affecté pour travailler principalement dans les locaux </w:t>
      </w:r>
      <w:r w:rsidR="00934D54" w:rsidRPr="00140D44">
        <w:rPr>
          <w:rFonts w:ascii="Times New Roman" w:hAnsi="Times New Roman" w:cs="Times New Roman"/>
          <w:lang w:val="fr-FR"/>
        </w:rPr>
        <w:t xml:space="preserve">que </w:t>
      </w:r>
      <w:r w:rsidRPr="00140D44">
        <w:rPr>
          <w:rFonts w:ascii="Times New Roman" w:hAnsi="Times New Roman" w:cs="Times New Roman"/>
          <w:lang w:val="fr-FR"/>
        </w:rPr>
        <w:t xml:space="preserve">de l’Employeur </w:t>
      </w:r>
      <w:r w:rsidR="001A5446">
        <w:rPr>
          <w:rFonts w:ascii="Times New Roman" w:hAnsi="Times New Roman" w:cs="Times New Roman"/>
          <w:lang w:val="fr-FR"/>
        </w:rPr>
        <w:t xml:space="preserve">sis au </w:t>
      </w:r>
      <w:bookmarkStart w:id="36" w:name="Article11_titre"/>
      <w:bookmarkStart w:id="37" w:name="_Hlk95296195"/>
      <w:r w:rsidR="002A35E1">
        <w:rPr>
          <w:rFonts w:ascii="Times New Roman" w:hAnsi="Times New Roman" w:cs="Times New Roman"/>
          <w:sz w:val="20"/>
          <w:szCs w:val="20"/>
          <w:lang w:val="fr-FR"/>
        </w:rPr>
        <w:t>_______</w:t>
      </w:r>
      <w:bookmarkEnd w:id="36"/>
      <w:r w:rsidR="002A35E1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bookmarkEnd w:id="37"/>
      <w:r w:rsidR="00FA7051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="002A35E1">
        <w:rPr>
          <w:rFonts w:ascii="Times New Roman" w:hAnsi="Times New Roman" w:cs="Times New Roman"/>
          <w:sz w:val="20"/>
          <w:szCs w:val="20"/>
          <w:lang w:val="fr-FR"/>
        </w:rPr>
        <w:t xml:space="preserve"> </w:t>
      </w:r>
      <w:r w:rsidRPr="00FB1D1B">
        <w:rPr>
          <w:rFonts w:ascii="Times New Roman" w:hAnsi="Times New Roman" w:cs="Times New Roman"/>
          <w:lang w:val="fr-FR"/>
        </w:rPr>
        <w:t>.</w:t>
      </w:r>
    </w:p>
    <w:p w14:paraId="6A121D09" w14:textId="6AB09CBE" w:rsidR="00954B30" w:rsidRPr="009D6E76" w:rsidRDefault="00954B30">
      <w:pPr>
        <w:ind w:left="567" w:right="981"/>
        <w:jc w:val="both"/>
        <w:rPr>
          <w:rFonts w:ascii="Times New Roman" w:hAnsi="Times New Roman" w:cs="Times New Roman"/>
          <w:lang w:val="fr-FR"/>
        </w:rPr>
      </w:pPr>
      <w:r w:rsidRPr="00017314">
        <w:rPr>
          <w:rFonts w:ascii="Times New Roman" w:hAnsi="Times New Roman" w:cs="Times New Roman"/>
          <w:lang w:val="fr-FR"/>
        </w:rPr>
        <w:t>Toutefois, l’Employé reconnait et accepte formellement la possibilité de se déplacer partout où le besoin de ses fonctions le nécessiterai</w:t>
      </w:r>
      <w:r w:rsidR="00F70BCB" w:rsidRPr="00017314">
        <w:rPr>
          <w:rFonts w:ascii="Times New Roman" w:hAnsi="Times New Roman" w:cs="Times New Roman"/>
          <w:lang w:val="fr-FR"/>
        </w:rPr>
        <w:t>t</w:t>
      </w:r>
      <w:r w:rsidRPr="00017314">
        <w:rPr>
          <w:rFonts w:ascii="Times New Roman" w:hAnsi="Times New Roman" w:cs="Times New Roman"/>
          <w:lang w:val="fr-FR"/>
        </w:rPr>
        <w:t>.</w:t>
      </w:r>
    </w:p>
    <w:bookmarkEnd w:id="35"/>
    <w:p w14:paraId="53F0C134" w14:textId="36CC896F" w:rsidR="00954B30" w:rsidRPr="001156D9" w:rsidRDefault="001A5446" w:rsidP="009D6E76">
      <w:pPr>
        <w:pStyle w:val="Titre1"/>
        <w:spacing w:after="240"/>
        <w:jc w:val="both"/>
        <w:rPr>
          <w:rFonts w:cs="Times New Roman"/>
          <w:color w:val="auto"/>
          <w:lang w:val="fr-FR"/>
        </w:rPr>
      </w:pPr>
      <w:r>
        <w:rPr>
          <w:rFonts w:cs="Times New Roman"/>
          <w:color w:val="auto"/>
          <w:lang w:val="fr-FR"/>
        </w:rPr>
        <w:t>Durée du</w:t>
      </w:r>
      <w:r w:rsidR="00954B30" w:rsidRPr="001156D9">
        <w:rPr>
          <w:rFonts w:cs="Times New Roman"/>
          <w:color w:val="auto"/>
          <w:lang w:val="fr-FR"/>
        </w:rPr>
        <w:t xml:space="preserve"> travail</w:t>
      </w:r>
    </w:p>
    <w:p w14:paraId="5630C70C" w14:textId="302DB2CB" w:rsidR="00954B30" w:rsidRDefault="00954B30">
      <w:pPr>
        <w:ind w:left="567" w:right="981"/>
        <w:jc w:val="both"/>
        <w:rPr>
          <w:rFonts w:ascii="Times New Roman" w:hAnsi="Times New Roman" w:cs="Times New Roman"/>
          <w:lang w:val="fr-FR"/>
        </w:rPr>
      </w:pPr>
      <w:r w:rsidRPr="009D6E76">
        <w:rPr>
          <w:rFonts w:ascii="Times New Roman" w:hAnsi="Times New Roman" w:cs="Times New Roman"/>
          <w:lang w:val="fr-FR"/>
        </w:rPr>
        <w:t>L’Employé sera soumis au régime de travail de</w:t>
      </w:r>
      <w:bookmarkStart w:id="38" w:name="_Hlk95296228"/>
      <w:r w:rsidRPr="009D6E76">
        <w:rPr>
          <w:rFonts w:ascii="Times New Roman" w:hAnsi="Times New Roman" w:cs="Times New Roman"/>
          <w:lang w:val="fr-FR"/>
        </w:rPr>
        <w:t xml:space="preserve"> </w:t>
      </w:r>
      <w:bookmarkStart w:id="39" w:name="hebdomadaire_dure"/>
      <w:bookmarkStart w:id="40" w:name="_Hlk525131421"/>
      <w:r w:rsidR="005A7D72">
        <w:rPr>
          <w:rFonts w:ascii="Times New Roman" w:hAnsi="Times New Roman" w:cs="Times New Roman"/>
          <w:sz w:val="20"/>
          <w:szCs w:val="20"/>
          <w:lang w:val="fr-FR"/>
        </w:rPr>
        <w:t>_______</w:t>
      </w:r>
      <w:bookmarkEnd w:id="39"/>
      <w:r w:rsidRPr="009D6E76">
        <w:rPr>
          <w:rFonts w:ascii="Times New Roman" w:hAnsi="Times New Roman" w:cs="Times New Roman"/>
          <w:lang w:val="fr-FR"/>
        </w:rPr>
        <w:t xml:space="preserve"> </w:t>
      </w:r>
      <w:bookmarkEnd w:id="38"/>
      <w:r w:rsidRPr="009D6E76">
        <w:rPr>
          <w:rFonts w:ascii="Times New Roman" w:hAnsi="Times New Roman" w:cs="Times New Roman"/>
          <w:lang w:val="fr-FR"/>
        </w:rPr>
        <w:t>heures par semaine</w:t>
      </w:r>
      <w:r w:rsidR="001A5446">
        <w:rPr>
          <w:rFonts w:ascii="Times New Roman" w:hAnsi="Times New Roman" w:cs="Times New Roman"/>
          <w:lang w:val="fr-FR"/>
        </w:rPr>
        <w:t>.</w:t>
      </w:r>
      <w:bookmarkEnd w:id="40"/>
    </w:p>
    <w:p w14:paraId="05EFC157" w14:textId="5FC13180" w:rsidR="001A5446" w:rsidRDefault="001A5446" w:rsidP="001A5446">
      <w:pPr>
        <w:pStyle w:val="Titre1"/>
        <w:spacing w:after="240"/>
        <w:jc w:val="both"/>
        <w:rPr>
          <w:rFonts w:cs="Times New Roman"/>
          <w:color w:val="auto"/>
          <w:lang w:val="fr-FR"/>
        </w:rPr>
      </w:pPr>
      <w:r w:rsidRPr="001A5446">
        <w:rPr>
          <w:rFonts w:cs="Times New Roman"/>
          <w:color w:val="auto"/>
          <w:lang w:val="fr-FR"/>
        </w:rPr>
        <w:t>Congés payés</w:t>
      </w:r>
    </w:p>
    <w:p w14:paraId="1DFA9FAF" w14:textId="37E60E73" w:rsidR="001A5446" w:rsidRPr="001A5446" w:rsidRDefault="001A5446" w:rsidP="001A5446">
      <w:pPr>
        <w:ind w:left="567" w:right="981"/>
        <w:jc w:val="both"/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L’Employé bénéficiera d’un</w:t>
      </w:r>
      <w:r w:rsidRPr="009D6E76">
        <w:rPr>
          <w:rFonts w:ascii="Times New Roman" w:hAnsi="Times New Roman" w:cs="Times New Roman"/>
          <w:lang w:val="fr-FR"/>
        </w:rPr>
        <w:t xml:space="preserve"> congé payé</w:t>
      </w:r>
      <w:r w:rsidR="005A7D72">
        <w:rPr>
          <w:rFonts w:ascii="Times New Roman" w:hAnsi="Times New Roman" w:cs="Times New Roman"/>
          <w:lang w:val="fr-FR"/>
        </w:rPr>
        <w:t xml:space="preserve"> de</w:t>
      </w:r>
      <w:bookmarkStart w:id="41" w:name="_Hlk95296255"/>
      <w:r w:rsidR="005A7D72">
        <w:rPr>
          <w:rFonts w:ascii="Times New Roman" w:hAnsi="Times New Roman" w:cs="Times New Roman"/>
          <w:lang w:val="fr-FR"/>
        </w:rPr>
        <w:t xml:space="preserve"> </w:t>
      </w:r>
      <w:bookmarkStart w:id="42" w:name="Article8_titre"/>
      <w:r w:rsidR="005A7D72">
        <w:rPr>
          <w:rFonts w:ascii="Times New Roman" w:hAnsi="Times New Roman" w:cs="Times New Roman"/>
          <w:sz w:val="20"/>
          <w:szCs w:val="20"/>
          <w:lang w:val="fr-FR"/>
        </w:rPr>
        <w:t>_______</w:t>
      </w:r>
      <w:bookmarkEnd w:id="41"/>
      <w:bookmarkEnd w:id="42"/>
      <w:r w:rsidRPr="00FB1D1B">
        <w:rPr>
          <w:rFonts w:ascii="Times New Roman" w:hAnsi="Times New Roman" w:cs="Times New Roman"/>
          <w:lang w:val="fr-FR"/>
        </w:rPr>
        <w:t xml:space="preserve"> jours ouvrables </w:t>
      </w:r>
      <w:r w:rsidRPr="009D6E76">
        <w:rPr>
          <w:rFonts w:ascii="Times New Roman" w:hAnsi="Times New Roman" w:cs="Times New Roman"/>
          <w:lang w:val="fr-FR"/>
        </w:rPr>
        <w:t>par mois travaillé</w:t>
      </w:r>
      <w:r>
        <w:rPr>
          <w:rFonts w:ascii="Times New Roman" w:hAnsi="Times New Roman" w:cs="Times New Roman"/>
          <w:lang w:val="fr-FR"/>
        </w:rPr>
        <w:t>.</w:t>
      </w:r>
    </w:p>
    <w:p w14:paraId="28510B6D" w14:textId="482F8171" w:rsidR="00954B30" w:rsidRPr="00DC48A2" w:rsidRDefault="00954B30" w:rsidP="009D6E76">
      <w:pPr>
        <w:pStyle w:val="Titre1"/>
        <w:spacing w:after="240"/>
        <w:jc w:val="both"/>
        <w:rPr>
          <w:rFonts w:cs="Times New Roman"/>
          <w:color w:val="auto"/>
          <w:highlight w:val="green"/>
          <w:lang w:val="fr-FR"/>
        </w:rPr>
      </w:pPr>
      <w:r w:rsidRPr="00567693">
        <w:rPr>
          <w:rFonts w:cs="Times New Roman"/>
          <w:color w:val="auto"/>
          <w:lang w:val="fr-FR"/>
        </w:rPr>
        <w:t>Absence pour maladie</w:t>
      </w:r>
    </w:p>
    <w:p w14:paraId="483015EF" w14:textId="35E80D4F" w:rsidR="00954B30" w:rsidRPr="009D6E76" w:rsidRDefault="003509C1">
      <w:pPr>
        <w:ind w:left="567" w:right="981"/>
        <w:jc w:val="both"/>
        <w:rPr>
          <w:rFonts w:ascii="Times New Roman" w:hAnsi="Times New Roman" w:cs="Times New Roman"/>
          <w:lang w:val="fr-FR"/>
        </w:rPr>
      </w:pPr>
      <w:r w:rsidRPr="00567693">
        <w:rPr>
          <w:rFonts w:ascii="Times New Roman" w:hAnsi="Times New Roman" w:cs="Times New Roman"/>
          <w:lang w:val="fr-FR"/>
        </w:rPr>
        <w:t>L’absence pour maladie doit être justifiée dans les 48 heures par un certificat médical délivré par un médecin, précisant sa durée et sa cause.</w:t>
      </w:r>
    </w:p>
    <w:p w14:paraId="204BAB38" w14:textId="4356990A" w:rsidR="00954B30" w:rsidRPr="00FB1D1B" w:rsidRDefault="00954B30" w:rsidP="001156D9">
      <w:pPr>
        <w:pStyle w:val="Titre1"/>
        <w:spacing w:after="240"/>
        <w:jc w:val="both"/>
        <w:rPr>
          <w:rFonts w:cs="Times New Roman"/>
          <w:color w:val="auto"/>
          <w:lang w:val="fr-FR"/>
        </w:rPr>
      </w:pPr>
      <w:r w:rsidRPr="00FB1D1B">
        <w:rPr>
          <w:rFonts w:cs="Times New Roman"/>
          <w:color w:val="auto"/>
          <w:lang w:val="fr-FR"/>
        </w:rPr>
        <w:t>Election de domicile</w:t>
      </w:r>
    </w:p>
    <w:p w14:paraId="11F440A3" w14:textId="3A14463B" w:rsidR="00954B30" w:rsidRPr="00FB1D1B" w:rsidRDefault="00954B30">
      <w:pPr>
        <w:ind w:left="567" w:right="981"/>
        <w:jc w:val="both"/>
        <w:rPr>
          <w:rFonts w:ascii="Times New Roman" w:hAnsi="Times New Roman" w:cs="Times New Roman"/>
          <w:lang w:val="fr-FR"/>
        </w:rPr>
      </w:pPr>
      <w:r w:rsidRPr="00FB1D1B">
        <w:rPr>
          <w:rFonts w:ascii="Times New Roman" w:hAnsi="Times New Roman" w:cs="Times New Roman"/>
          <w:lang w:val="fr-FR"/>
        </w:rPr>
        <w:t xml:space="preserve">Pour l’exécution du présent Contrat, les Parties font élection de domicile en leur lieu </w:t>
      </w:r>
      <w:r w:rsidR="003E44C6" w:rsidRPr="00FB1D1B">
        <w:rPr>
          <w:rFonts w:ascii="Times New Roman" w:hAnsi="Times New Roman" w:cs="Times New Roman"/>
          <w:lang w:val="fr-FR"/>
        </w:rPr>
        <w:t xml:space="preserve">respectif </w:t>
      </w:r>
      <w:r w:rsidRPr="00FB1D1B">
        <w:rPr>
          <w:rFonts w:ascii="Times New Roman" w:hAnsi="Times New Roman" w:cs="Times New Roman"/>
          <w:lang w:val="fr-FR"/>
        </w:rPr>
        <w:t>de résidence effectif.</w:t>
      </w:r>
    </w:p>
    <w:p w14:paraId="62607704" w14:textId="6C39EBC6" w:rsidR="00954B30" w:rsidRPr="00FB1D1B" w:rsidRDefault="00954B30" w:rsidP="001156D9">
      <w:pPr>
        <w:pStyle w:val="Titre1"/>
        <w:spacing w:after="240"/>
        <w:jc w:val="both"/>
        <w:rPr>
          <w:rFonts w:cs="Times New Roman"/>
          <w:color w:val="auto"/>
          <w:lang w:val="fr-FR"/>
        </w:rPr>
      </w:pPr>
      <w:r w:rsidRPr="00FB1D1B">
        <w:rPr>
          <w:rFonts w:cs="Times New Roman"/>
          <w:color w:val="auto"/>
          <w:lang w:val="fr-FR"/>
        </w:rPr>
        <w:t>Droit applicable et attribution de compétences</w:t>
      </w:r>
    </w:p>
    <w:p w14:paraId="29C2D16F" w14:textId="77777777" w:rsidR="00954B30" w:rsidRPr="00FB1D1B" w:rsidRDefault="00954B30">
      <w:pPr>
        <w:ind w:left="567" w:right="981"/>
        <w:jc w:val="both"/>
        <w:rPr>
          <w:rFonts w:ascii="Times New Roman" w:hAnsi="Times New Roman" w:cs="Times New Roman"/>
          <w:lang w:val="fr-FR"/>
        </w:rPr>
      </w:pPr>
      <w:r w:rsidRPr="00FB1D1B">
        <w:rPr>
          <w:rFonts w:ascii="Times New Roman" w:hAnsi="Times New Roman" w:cs="Times New Roman"/>
          <w:lang w:val="fr-FR"/>
        </w:rPr>
        <w:t>Le présent Contrat sera régi et interprété selon les lois de la République Tunisienne.</w:t>
      </w:r>
    </w:p>
    <w:p w14:paraId="31E96844" w14:textId="36E4A6A1" w:rsidR="00954B30" w:rsidRPr="00FB1D1B" w:rsidRDefault="00954B30">
      <w:pPr>
        <w:ind w:left="567" w:right="981"/>
        <w:jc w:val="both"/>
        <w:rPr>
          <w:rFonts w:ascii="Times New Roman" w:hAnsi="Times New Roman" w:cs="Times New Roman"/>
          <w:lang w:val="fr-FR"/>
        </w:rPr>
      </w:pPr>
      <w:r w:rsidRPr="00FB1D1B">
        <w:rPr>
          <w:rFonts w:ascii="Times New Roman" w:hAnsi="Times New Roman" w:cs="Times New Roman"/>
          <w:lang w:val="fr-FR"/>
        </w:rPr>
        <w:t>Tous litiges pouvant naître à l’occasion de l’interprétation ou de l’exécution du présent Contrat seront soumis au</w:t>
      </w:r>
      <w:r w:rsidR="00434EAA" w:rsidRPr="00FB1D1B">
        <w:rPr>
          <w:rFonts w:ascii="Times New Roman" w:hAnsi="Times New Roman" w:cs="Times New Roman"/>
          <w:lang w:val="fr-FR"/>
        </w:rPr>
        <w:t>x</w:t>
      </w:r>
      <w:r w:rsidRPr="00FB1D1B">
        <w:rPr>
          <w:rFonts w:ascii="Times New Roman" w:hAnsi="Times New Roman" w:cs="Times New Roman"/>
          <w:lang w:val="fr-FR"/>
        </w:rPr>
        <w:t xml:space="preserve"> </w:t>
      </w:r>
      <w:r w:rsidR="00434EAA" w:rsidRPr="00FB1D1B">
        <w:rPr>
          <w:rFonts w:ascii="Times New Roman" w:hAnsi="Times New Roman" w:cs="Times New Roman"/>
          <w:lang w:val="fr-FR"/>
        </w:rPr>
        <w:t>tribunaux tunisiens</w:t>
      </w:r>
      <w:r w:rsidRPr="00FB1D1B">
        <w:rPr>
          <w:rFonts w:ascii="Times New Roman" w:hAnsi="Times New Roman" w:cs="Times New Roman"/>
          <w:lang w:val="fr-FR"/>
        </w:rPr>
        <w:t xml:space="preserve">. </w:t>
      </w:r>
    </w:p>
    <w:tbl>
      <w:tblPr>
        <w:tblStyle w:val="Grilledutableau"/>
        <w:tblW w:w="0" w:type="auto"/>
        <w:tblInd w:w="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3"/>
        <w:gridCol w:w="4624"/>
      </w:tblGrid>
      <w:tr w:rsidR="00A65D67" w:rsidRPr="00E14AFB" w14:paraId="6B00B229" w14:textId="77777777" w:rsidTr="00AC5177">
        <w:trPr>
          <w:trHeight w:val="971"/>
        </w:trPr>
        <w:tc>
          <w:tcPr>
            <w:tcW w:w="4623" w:type="dxa"/>
          </w:tcPr>
          <w:p w14:paraId="7293EC9F" w14:textId="6F979DFA" w:rsidR="00A65D67" w:rsidRPr="00E14AFB" w:rsidRDefault="00A65D67" w:rsidP="00434EAA">
            <w:pPr>
              <w:ind w:left="567" w:right="981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E14AFB">
              <w:rPr>
                <w:rFonts w:ascii="Times New Roman" w:hAnsi="Times New Roman" w:cs="Times New Roman"/>
                <w:b/>
                <w:bCs/>
                <w:lang w:val="fr-FR"/>
              </w:rPr>
              <w:t>L’EMPLOYEUR</w:t>
            </w:r>
          </w:p>
          <w:p w14:paraId="4AE3E6F2" w14:textId="77777777" w:rsidR="00A65D67" w:rsidRPr="00E14AFB" w:rsidRDefault="00A65D67" w:rsidP="00E14AFB">
            <w:pPr>
              <w:ind w:right="981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  <w:p w14:paraId="6D5ECB38" w14:textId="34D21845" w:rsidR="00E14AFB" w:rsidRPr="00E14AFB" w:rsidRDefault="00E14AFB" w:rsidP="00E14AFB">
            <w:pPr>
              <w:ind w:right="981"/>
              <w:rPr>
                <w:rFonts w:ascii="Times New Roman" w:hAnsi="Times New Roman" w:cs="Times New Roman"/>
                <w:b/>
                <w:bCs/>
                <w:u w:val="single"/>
                <w:lang w:val="fr-FR"/>
              </w:rPr>
            </w:pPr>
            <w:r w:rsidRPr="00E14AFB">
              <w:rPr>
                <w:rFonts w:ascii="Times New Roman" w:hAnsi="Times New Roman" w:cs="Times New Roman"/>
                <w:b/>
                <w:bCs/>
                <w:lang w:val="fr-FR"/>
              </w:rPr>
              <w:t>Date</w:t>
            </w:r>
            <w:r w:rsidR="00156849">
              <w:rPr>
                <w:rFonts w:ascii="Times New Roman" w:hAnsi="Times New Roman" w:cs="Times New Roman"/>
                <w:b/>
                <w:bCs/>
                <w:u w:val="single"/>
                <w:lang w:val="fr-FR"/>
              </w:rPr>
              <w:t>______________________</w:t>
            </w:r>
          </w:p>
        </w:tc>
        <w:tc>
          <w:tcPr>
            <w:tcW w:w="4623" w:type="dxa"/>
          </w:tcPr>
          <w:p w14:paraId="2DD554EB" w14:textId="1AC88DFD" w:rsidR="00A65D67" w:rsidRDefault="00A65D67" w:rsidP="00434EAA">
            <w:pPr>
              <w:ind w:left="567" w:right="981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E14AFB">
              <w:rPr>
                <w:rFonts w:ascii="Times New Roman" w:hAnsi="Times New Roman" w:cs="Times New Roman"/>
                <w:b/>
                <w:bCs/>
                <w:lang w:val="fr-FR"/>
              </w:rPr>
              <w:t>L’EMPLOYE</w:t>
            </w:r>
          </w:p>
          <w:p w14:paraId="1AFBE500" w14:textId="4C8CEC6B" w:rsidR="00156849" w:rsidRDefault="00156849" w:rsidP="00434EAA">
            <w:pPr>
              <w:ind w:left="567" w:right="981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</w:p>
          <w:p w14:paraId="5556A048" w14:textId="774FDB12" w:rsidR="00156849" w:rsidRPr="00E14AFB" w:rsidRDefault="00156849" w:rsidP="00434EAA">
            <w:pPr>
              <w:ind w:left="567" w:right="981"/>
              <w:jc w:val="center"/>
              <w:rPr>
                <w:rFonts w:ascii="Times New Roman" w:hAnsi="Times New Roman" w:cs="Times New Roman"/>
                <w:b/>
                <w:bCs/>
                <w:lang w:val="fr-FR"/>
              </w:rPr>
            </w:pPr>
            <w:r w:rsidRPr="00E14AFB">
              <w:rPr>
                <w:rFonts w:ascii="Times New Roman" w:hAnsi="Times New Roman" w:cs="Times New Roman"/>
                <w:b/>
                <w:bCs/>
                <w:lang w:val="fr-FR"/>
              </w:rPr>
              <w:t>Date</w:t>
            </w:r>
            <w:r>
              <w:rPr>
                <w:rFonts w:ascii="Times New Roman" w:hAnsi="Times New Roman" w:cs="Times New Roman"/>
                <w:b/>
                <w:bCs/>
                <w:u w:val="single"/>
                <w:lang w:val="fr-FR"/>
              </w:rPr>
              <w:t>______________________</w:t>
            </w:r>
          </w:p>
          <w:p w14:paraId="68A70892" w14:textId="00334146" w:rsidR="00E14AFB" w:rsidRPr="00E14AFB" w:rsidRDefault="00E14AFB" w:rsidP="00E14AFB">
            <w:pPr>
              <w:ind w:left="567" w:right="981"/>
              <w:jc w:val="center"/>
              <w:rPr>
                <w:rFonts w:ascii="Times New Roman" w:hAnsi="Times New Roman" w:cs="Times New Roman"/>
                <w:b/>
                <w:bCs/>
                <w:u w:val="single"/>
                <w:lang w:val="fr-FR"/>
              </w:rPr>
            </w:pPr>
          </w:p>
        </w:tc>
      </w:tr>
      <w:bookmarkEnd w:id="0"/>
    </w:tbl>
    <w:p w14:paraId="2959AF73" w14:textId="77777777" w:rsidR="00215790" w:rsidRDefault="00215790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47C84312" w14:textId="77777777" w:rsidR="0057629F" w:rsidRDefault="0057629F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68C1DDC2" w14:textId="77777777" w:rsidR="0057629F" w:rsidRDefault="0057629F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  <w:bookmarkStart w:id="63" w:name="periode_essai_non"/>
      <w:bookmarkEnd w:id="63"/>
    </w:p>
    <w:p w14:paraId="76ACAB3B" w14:textId="77777777" w:rsidR="0057629F" w:rsidRDefault="0057629F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423394E6" w14:textId="77777777" w:rsidR="009548D4" w:rsidRDefault="009548D4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3B1D5E37" w14:textId="77777777" w:rsidR="0092551F" w:rsidRDefault="0092551F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  <w:bookmarkStart w:id="64" w:name="Article10_non"/>
      <w:bookmarkEnd w:id="64"/>
    </w:p>
    <w:p w14:paraId="075BF3FE" w14:textId="77777777" w:rsidR="00631E67" w:rsidRDefault="00631E67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  <w:bookmarkStart w:id="65" w:name="Article11_non"/>
      <w:bookmarkStart w:id="66" w:name="Article12_non"/>
      <w:bookmarkEnd w:id="65"/>
      <w:bookmarkEnd w:id="66"/>
    </w:p>
    <w:p w14:paraId="6F67675D" w14:textId="77777777" w:rsidR="002124BC" w:rsidRDefault="002124BC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6CF547F4" w14:textId="77777777" w:rsidR="002124BC" w:rsidRDefault="002124BC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</w:p>
    <w:p w14:paraId="18D64E82" w14:textId="77777777" w:rsidR="002124BC" w:rsidRPr="00A21508" w:rsidRDefault="002124BC" w:rsidP="001156D9">
      <w:pPr>
        <w:ind w:right="981"/>
        <w:jc w:val="both"/>
        <w:rPr>
          <w:rFonts w:ascii="Times New Roman" w:hAnsi="Times New Roman" w:cs="Times New Roman"/>
          <w:b/>
          <w:color w:val="000000" w:themeColor="text1"/>
          <w:u w:val="single"/>
          <w:lang w:val="fr-FR"/>
        </w:rPr>
      </w:pPr>
      <w:bookmarkStart w:id="67" w:name="Article10_titre_non"/>
      <w:bookmarkStart w:id="68" w:name="Article2_titre_2"/>
      <w:bookmarkEnd w:id="67"/>
      <w:bookmarkEnd w:id="68"/>
    </w:p>
    <w:sectPr w:rsidR="002124BC" w:rsidRPr="00A21508" w:rsidSect="007B1BCE">
      <w:footerReference w:type="default" r:id="rId11"/>
      <w:pgSz w:w="12240" w:h="15840"/>
      <w:pgMar w:top="720" w:right="616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E9C9C" w14:textId="77777777" w:rsidR="008F5BA6" w:rsidRDefault="008F5BA6" w:rsidP="00CE0971">
      <w:pPr>
        <w:spacing w:after="0" w:line="240" w:lineRule="auto"/>
      </w:pPr>
      <w:r>
        <w:separator/>
      </w:r>
    </w:p>
  </w:endnote>
  <w:endnote w:type="continuationSeparator" w:id="0">
    <w:p w14:paraId="7670A4F4" w14:textId="77777777" w:rsidR="008F5BA6" w:rsidRDefault="008F5BA6" w:rsidP="00CE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Light">
    <w:altName w:val="Calibri"/>
    <w:charset w:val="00"/>
    <w:family w:val="swiss"/>
    <w:pitch w:val="variable"/>
    <w:sig w:usb0="A00002EF" w:usb1="5000205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2480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95ED1" w14:textId="77777777" w:rsidR="00481487" w:rsidRDefault="00481487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05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C476911" w14:textId="77777777" w:rsidR="00481487" w:rsidRDefault="0048148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8FE34" w14:textId="77777777" w:rsidR="008F5BA6" w:rsidRDefault="008F5BA6" w:rsidP="00CE0971">
      <w:pPr>
        <w:spacing w:after="0" w:line="240" w:lineRule="auto"/>
      </w:pPr>
      <w:r>
        <w:separator/>
      </w:r>
    </w:p>
  </w:footnote>
  <w:footnote w:type="continuationSeparator" w:id="0">
    <w:p w14:paraId="4AFCE2F9" w14:textId="77777777" w:rsidR="008F5BA6" w:rsidRDefault="008F5BA6" w:rsidP="00CE09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A42"/>
    <w:multiLevelType w:val="hybridMultilevel"/>
    <w:tmpl w:val="80280FD0"/>
    <w:lvl w:ilvl="0" w:tplc="04E4E7EA">
      <w:numFmt w:val="bullet"/>
      <w:lvlText w:val="-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09C0"/>
    <w:multiLevelType w:val="hybridMultilevel"/>
    <w:tmpl w:val="1DFA6214"/>
    <w:lvl w:ilvl="0" w:tplc="8AD22426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230DF1"/>
    <w:multiLevelType w:val="hybridMultilevel"/>
    <w:tmpl w:val="F6B2B3E4"/>
    <w:lvl w:ilvl="0" w:tplc="EEACCC56">
      <w:start w:val="25"/>
      <w:numFmt w:val="bullet"/>
      <w:lvlText w:val="-"/>
      <w:lvlJc w:val="left"/>
      <w:pPr>
        <w:ind w:left="720" w:hanging="360"/>
      </w:pPr>
      <w:rPr>
        <w:rFonts w:ascii="Effra Light" w:eastAsiaTheme="minorHAnsi" w:hAnsi="Effra Light" w:cs="Effra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70FDF"/>
    <w:multiLevelType w:val="hybridMultilevel"/>
    <w:tmpl w:val="ACA6084A"/>
    <w:lvl w:ilvl="0" w:tplc="C2F4B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43FC"/>
    <w:multiLevelType w:val="hybridMultilevel"/>
    <w:tmpl w:val="A72CF2FE"/>
    <w:lvl w:ilvl="0" w:tplc="E5BCF146">
      <w:start w:val="8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9160919"/>
    <w:multiLevelType w:val="hybridMultilevel"/>
    <w:tmpl w:val="5E065ED2"/>
    <w:lvl w:ilvl="0" w:tplc="E5BCF146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C67BF6"/>
    <w:multiLevelType w:val="hybridMultilevel"/>
    <w:tmpl w:val="7526CB74"/>
    <w:lvl w:ilvl="0" w:tplc="C1A6B6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1690BC4"/>
    <w:multiLevelType w:val="hybridMultilevel"/>
    <w:tmpl w:val="1DBE8982"/>
    <w:lvl w:ilvl="0" w:tplc="1B04D5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51977"/>
    <w:multiLevelType w:val="hybridMultilevel"/>
    <w:tmpl w:val="59FC9578"/>
    <w:lvl w:ilvl="0" w:tplc="6666CE8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55A84F69"/>
    <w:multiLevelType w:val="hybridMultilevel"/>
    <w:tmpl w:val="2396B2B8"/>
    <w:lvl w:ilvl="0" w:tplc="C32C284A">
      <w:start w:val="1"/>
      <w:numFmt w:val="decimal"/>
      <w:lvlText w:val="%1."/>
      <w:lvlJc w:val="left"/>
      <w:pPr>
        <w:ind w:left="1437" w:hanging="87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652429D"/>
    <w:multiLevelType w:val="multilevel"/>
    <w:tmpl w:val="845411D8"/>
    <w:lvl w:ilvl="0">
      <w:start w:val="1"/>
      <w:numFmt w:val="decimal"/>
      <w:pStyle w:val="Titre1"/>
      <w:lvlText w:val="Article %1"/>
      <w:lvlJc w:val="left"/>
      <w:pPr>
        <w:ind w:left="851" w:firstLine="0"/>
      </w:pPr>
      <w:rPr>
        <w:i w:val="0"/>
        <w:iCs w:val="0"/>
        <w:color w:val="auto"/>
      </w:rPr>
    </w:lvl>
    <w:lvl w:ilvl="1">
      <w:start w:val="1"/>
      <w:numFmt w:val="decimalZero"/>
      <w:pStyle w:val="Titre2"/>
      <w:isLgl/>
      <w:lvlText w:val="Section %1.%2"/>
      <w:lvlJc w:val="left"/>
      <w:pPr>
        <w:ind w:left="851" w:firstLine="0"/>
      </w:pPr>
      <w:rPr>
        <w:rFonts w:hint="default"/>
      </w:rPr>
    </w:lvl>
    <w:lvl w:ilvl="2">
      <w:start w:val="1"/>
      <w:numFmt w:val="lowerLetter"/>
      <w:pStyle w:val="Titre3"/>
      <w:lvlText w:val="(%3)"/>
      <w:lvlJc w:val="left"/>
      <w:pPr>
        <w:ind w:left="1571" w:hanging="432"/>
      </w:pPr>
      <w:rPr>
        <w:rFonts w:hint="default"/>
      </w:rPr>
    </w:lvl>
    <w:lvl w:ilvl="3">
      <w:start w:val="1"/>
      <w:numFmt w:val="lowerRoman"/>
      <w:pStyle w:val="Titre4"/>
      <w:lvlText w:val="(%4)"/>
      <w:lvlJc w:val="right"/>
      <w:pPr>
        <w:ind w:left="1715" w:hanging="144"/>
      </w:pPr>
      <w:rPr>
        <w:rFonts w:hint="default"/>
      </w:rPr>
    </w:lvl>
    <w:lvl w:ilvl="4">
      <w:start w:val="1"/>
      <w:numFmt w:val="decimal"/>
      <w:pStyle w:val="Titre5"/>
      <w:lvlText w:val="%5)"/>
      <w:lvlJc w:val="left"/>
      <w:pPr>
        <w:ind w:left="1859" w:hanging="432"/>
      </w:pPr>
      <w:rPr>
        <w:rFonts w:hint="default"/>
      </w:rPr>
    </w:lvl>
    <w:lvl w:ilvl="5">
      <w:start w:val="1"/>
      <w:numFmt w:val="lowerLetter"/>
      <w:pStyle w:val="Titre6"/>
      <w:lvlText w:val="%6)"/>
      <w:lvlJc w:val="left"/>
      <w:pPr>
        <w:ind w:left="2003" w:hanging="432"/>
      </w:pPr>
      <w:rPr>
        <w:rFonts w:hint="default"/>
      </w:rPr>
    </w:lvl>
    <w:lvl w:ilvl="6">
      <w:start w:val="1"/>
      <w:numFmt w:val="lowerRoman"/>
      <w:pStyle w:val="Titre7"/>
      <w:lvlText w:val="%7)"/>
      <w:lvlJc w:val="right"/>
      <w:pPr>
        <w:ind w:left="2147" w:hanging="288"/>
      </w:pPr>
      <w:rPr>
        <w:rFonts w:hint="default"/>
      </w:rPr>
    </w:lvl>
    <w:lvl w:ilvl="7">
      <w:start w:val="1"/>
      <w:numFmt w:val="lowerLetter"/>
      <w:pStyle w:val="Titre8"/>
      <w:lvlText w:val="%8."/>
      <w:lvlJc w:val="left"/>
      <w:pPr>
        <w:ind w:left="2291" w:hanging="432"/>
      </w:pPr>
      <w:rPr>
        <w:rFonts w:hint="default"/>
      </w:rPr>
    </w:lvl>
    <w:lvl w:ilvl="8">
      <w:start w:val="1"/>
      <w:numFmt w:val="lowerRoman"/>
      <w:pStyle w:val="Titre9"/>
      <w:lvlText w:val="%9."/>
      <w:lvlJc w:val="right"/>
      <w:pPr>
        <w:ind w:left="2435" w:hanging="144"/>
      </w:pPr>
      <w:rPr>
        <w:rFonts w:hint="default"/>
      </w:rPr>
    </w:lvl>
  </w:abstractNum>
  <w:abstractNum w:abstractNumId="11" w15:restartNumberingAfterBreak="0">
    <w:nsid w:val="5F480755"/>
    <w:multiLevelType w:val="hybridMultilevel"/>
    <w:tmpl w:val="8CE6C9BE"/>
    <w:lvl w:ilvl="0" w:tplc="E5BCF146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A45201"/>
    <w:multiLevelType w:val="hybridMultilevel"/>
    <w:tmpl w:val="73B437A6"/>
    <w:lvl w:ilvl="0" w:tplc="E5BCF146">
      <w:start w:val="8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EDC7F3C"/>
    <w:multiLevelType w:val="hybridMultilevel"/>
    <w:tmpl w:val="CF7A08D8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0"/>
  </w:num>
  <w:num w:numId="5">
    <w:abstractNumId w:val="13"/>
  </w:num>
  <w:num w:numId="6">
    <w:abstractNumId w:val="4"/>
  </w:num>
  <w:num w:numId="7">
    <w:abstractNumId w:val="12"/>
  </w:num>
  <w:num w:numId="8">
    <w:abstractNumId w:val="9"/>
  </w:num>
  <w:num w:numId="9">
    <w:abstractNumId w:val="1"/>
  </w:num>
  <w:num w:numId="10">
    <w:abstractNumId w:val="2"/>
  </w:num>
  <w:num w:numId="11">
    <w:abstractNumId w:val="7"/>
  </w:num>
  <w:num w:numId="12">
    <w:abstractNumId w:val="6"/>
  </w:num>
  <w:num w:numId="13">
    <w:abstractNumId w:val="8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790"/>
    <w:rsid w:val="000007A7"/>
    <w:rsid w:val="00001405"/>
    <w:rsid w:val="00012C88"/>
    <w:rsid w:val="00013F17"/>
    <w:rsid w:val="00014CBA"/>
    <w:rsid w:val="0001724D"/>
    <w:rsid w:val="00017314"/>
    <w:rsid w:val="000222FA"/>
    <w:rsid w:val="00023F4A"/>
    <w:rsid w:val="00026EE2"/>
    <w:rsid w:val="00055148"/>
    <w:rsid w:val="00056561"/>
    <w:rsid w:val="0006291B"/>
    <w:rsid w:val="000645D9"/>
    <w:rsid w:val="00070FE3"/>
    <w:rsid w:val="000712BB"/>
    <w:rsid w:val="00072B0D"/>
    <w:rsid w:val="00075B2F"/>
    <w:rsid w:val="0008754A"/>
    <w:rsid w:val="000A576F"/>
    <w:rsid w:val="000A69F1"/>
    <w:rsid w:val="000B2AED"/>
    <w:rsid w:val="000B6B92"/>
    <w:rsid w:val="000C638B"/>
    <w:rsid w:val="000D0D0E"/>
    <w:rsid w:val="000E0453"/>
    <w:rsid w:val="000E52CD"/>
    <w:rsid w:val="000F1856"/>
    <w:rsid w:val="000F490D"/>
    <w:rsid w:val="00101FDE"/>
    <w:rsid w:val="001156D9"/>
    <w:rsid w:val="00123514"/>
    <w:rsid w:val="0012554C"/>
    <w:rsid w:val="00137B1D"/>
    <w:rsid w:val="00140934"/>
    <w:rsid w:val="00140D44"/>
    <w:rsid w:val="00150E15"/>
    <w:rsid w:val="00154A9F"/>
    <w:rsid w:val="00156849"/>
    <w:rsid w:val="00161902"/>
    <w:rsid w:val="00164F6A"/>
    <w:rsid w:val="00177085"/>
    <w:rsid w:val="00182877"/>
    <w:rsid w:val="00191C6E"/>
    <w:rsid w:val="001939D3"/>
    <w:rsid w:val="001A11C8"/>
    <w:rsid w:val="001A40FF"/>
    <w:rsid w:val="001A5446"/>
    <w:rsid w:val="001A6188"/>
    <w:rsid w:val="001A6BCE"/>
    <w:rsid w:val="001B7315"/>
    <w:rsid w:val="001C4CAF"/>
    <w:rsid w:val="001D1B6B"/>
    <w:rsid w:val="001D2A25"/>
    <w:rsid w:val="001D6B78"/>
    <w:rsid w:val="001E1161"/>
    <w:rsid w:val="001F1A41"/>
    <w:rsid w:val="001F37D6"/>
    <w:rsid w:val="001F7C94"/>
    <w:rsid w:val="00201DA7"/>
    <w:rsid w:val="002039A3"/>
    <w:rsid w:val="002124BC"/>
    <w:rsid w:val="00215790"/>
    <w:rsid w:val="00220988"/>
    <w:rsid w:val="002216A0"/>
    <w:rsid w:val="00234852"/>
    <w:rsid w:val="00240251"/>
    <w:rsid w:val="002448BE"/>
    <w:rsid w:val="00255337"/>
    <w:rsid w:val="00260245"/>
    <w:rsid w:val="00260D5C"/>
    <w:rsid w:val="00261660"/>
    <w:rsid w:val="00264060"/>
    <w:rsid w:val="002740A8"/>
    <w:rsid w:val="002746C5"/>
    <w:rsid w:val="00291CF6"/>
    <w:rsid w:val="00292F84"/>
    <w:rsid w:val="00293C62"/>
    <w:rsid w:val="002A35E1"/>
    <w:rsid w:val="002C4D92"/>
    <w:rsid w:val="002C7813"/>
    <w:rsid w:val="002E42BB"/>
    <w:rsid w:val="002F4179"/>
    <w:rsid w:val="003031B0"/>
    <w:rsid w:val="00304A6B"/>
    <w:rsid w:val="00310645"/>
    <w:rsid w:val="00310937"/>
    <w:rsid w:val="00316E77"/>
    <w:rsid w:val="00317CDA"/>
    <w:rsid w:val="003274F3"/>
    <w:rsid w:val="00335020"/>
    <w:rsid w:val="00343AF1"/>
    <w:rsid w:val="00346732"/>
    <w:rsid w:val="003509C1"/>
    <w:rsid w:val="00354C20"/>
    <w:rsid w:val="00367556"/>
    <w:rsid w:val="00375E72"/>
    <w:rsid w:val="00377162"/>
    <w:rsid w:val="003872FB"/>
    <w:rsid w:val="0039362F"/>
    <w:rsid w:val="0039736E"/>
    <w:rsid w:val="003C5568"/>
    <w:rsid w:val="003E3468"/>
    <w:rsid w:val="003E44C6"/>
    <w:rsid w:val="003E56B9"/>
    <w:rsid w:val="003F1A0E"/>
    <w:rsid w:val="00401EF7"/>
    <w:rsid w:val="00403B1B"/>
    <w:rsid w:val="00412BAF"/>
    <w:rsid w:val="00413EA7"/>
    <w:rsid w:val="00417BFD"/>
    <w:rsid w:val="00426CCF"/>
    <w:rsid w:val="00431F25"/>
    <w:rsid w:val="00432D26"/>
    <w:rsid w:val="00434EAA"/>
    <w:rsid w:val="004378DF"/>
    <w:rsid w:val="00442D03"/>
    <w:rsid w:val="0044559B"/>
    <w:rsid w:val="004572A1"/>
    <w:rsid w:val="00457A87"/>
    <w:rsid w:val="00465050"/>
    <w:rsid w:val="004702E8"/>
    <w:rsid w:val="00475D24"/>
    <w:rsid w:val="00481487"/>
    <w:rsid w:val="00483463"/>
    <w:rsid w:val="004853F7"/>
    <w:rsid w:val="004856E3"/>
    <w:rsid w:val="0049255F"/>
    <w:rsid w:val="004A3739"/>
    <w:rsid w:val="004C11C6"/>
    <w:rsid w:val="004C5A82"/>
    <w:rsid w:val="004D0244"/>
    <w:rsid w:val="004D0472"/>
    <w:rsid w:val="004D50B8"/>
    <w:rsid w:val="004E1CB4"/>
    <w:rsid w:val="004E610F"/>
    <w:rsid w:val="004F069C"/>
    <w:rsid w:val="004F47BC"/>
    <w:rsid w:val="004F626D"/>
    <w:rsid w:val="00502159"/>
    <w:rsid w:val="00504F4C"/>
    <w:rsid w:val="00517017"/>
    <w:rsid w:val="005318C8"/>
    <w:rsid w:val="00533423"/>
    <w:rsid w:val="0053469A"/>
    <w:rsid w:val="0053512B"/>
    <w:rsid w:val="00567693"/>
    <w:rsid w:val="005702AC"/>
    <w:rsid w:val="00575004"/>
    <w:rsid w:val="0057629F"/>
    <w:rsid w:val="00576340"/>
    <w:rsid w:val="00583D12"/>
    <w:rsid w:val="00583EAD"/>
    <w:rsid w:val="0059044B"/>
    <w:rsid w:val="00594A78"/>
    <w:rsid w:val="00595E6A"/>
    <w:rsid w:val="005A2A08"/>
    <w:rsid w:val="005A7D72"/>
    <w:rsid w:val="005B1BC4"/>
    <w:rsid w:val="005C50A8"/>
    <w:rsid w:val="005C7DC5"/>
    <w:rsid w:val="005D4375"/>
    <w:rsid w:val="005D53A4"/>
    <w:rsid w:val="005D79A9"/>
    <w:rsid w:val="005D79F2"/>
    <w:rsid w:val="005E0393"/>
    <w:rsid w:val="005E35E5"/>
    <w:rsid w:val="005E754B"/>
    <w:rsid w:val="005F05DA"/>
    <w:rsid w:val="005F436A"/>
    <w:rsid w:val="005F7E78"/>
    <w:rsid w:val="00612ACE"/>
    <w:rsid w:val="00615D0E"/>
    <w:rsid w:val="0062359F"/>
    <w:rsid w:val="00625576"/>
    <w:rsid w:val="0062661B"/>
    <w:rsid w:val="00630C05"/>
    <w:rsid w:val="00631E67"/>
    <w:rsid w:val="00633122"/>
    <w:rsid w:val="0063345F"/>
    <w:rsid w:val="00636719"/>
    <w:rsid w:val="006407C4"/>
    <w:rsid w:val="0065144A"/>
    <w:rsid w:val="00652B30"/>
    <w:rsid w:val="0066450C"/>
    <w:rsid w:val="00682937"/>
    <w:rsid w:val="0069121C"/>
    <w:rsid w:val="00691715"/>
    <w:rsid w:val="00693857"/>
    <w:rsid w:val="00697770"/>
    <w:rsid w:val="006A4B78"/>
    <w:rsid w:val="006A4D5D"/>
    <w:rsid w:val="006A6945"/>
    <w:rsid w:val="006B4FB5"/>
    <w:rsid w:val="006B7608"/>
    <w:rsid w:val="006C184B"/>
    <w:rsid w:val="006C6E0E"/>
    <w:rsid w:val="006F7EFE"/>
    <w:rsid w:val="007032F3"/>
    <w:rsid w:val="00720383"/>
    <w:rsid w:val="00722257"/>
    <w:rsid w:val="007236BC"/>
    <w:rsid w:val="00725C87"/>
    <w:rsid w:val="0073023F"/>
    <w:rsid w:val="007337EB"/>
    <w:rsid w:val="00734B72"/>
    <w:rsid w:val="00740F0C"/>
    <w:rsid w:val="00752BE7"/>
    <w:rsid w:val="007672F6"/>
    <w:rsid w:val="00767421"/>
    <w:rsid w:val="00771047"/>
    <w:rsid w:val="0077275F"/>
    <w:rsid w:val="00775D08"/>
    <w:rsid w:val="00777B57"/>
    <w:rsid w:val="00782F86"/>
    <w:rsid w:val="007A0F87"/>
    <w:rsid w:val="007B1BCE"/>
    <w:rsid w:val="007B4847"/>
    <w:rsid w:val="007B7327"/>
    <w:rsid w:val="007D5896"/>
    <w:rsid w:val="007D5AB5"/>
    <w:rsid w:val="007E2B1A"/>
    <w:rsid w:val="007E457C"/>
    <w:rsid w:val="00802388"/>
    <w:rsid w:val="00814D38"/>
    <w:rsid w:val="008169FB"/>
    <w:rsid w:val="008265AA"/>
    <w:rsid w:val="00843414"/>
    <w:rsid w:val="0085519D"/>
    <w:rsid w:val="008634F2"/>
    <w:rsid w:val="00866635"/>
    <w:rsid w:val="00873991"/>
    <w:rsid w:val="00882C52"/>
    <w:rsid w:val="0088400D"/>
    <w:rsid w:val="008847C2"/>
    <w:rsid w:val="008B5FBB"/>
    <w:rsid w:val="008C10AC"/>
    <w:rsid w:val="008C605D"/>
    <w:rsid w:val="008C71D8"/>
    <w:rsid w:val="008D2DCA"/>
    <w:rsid w:val="008E2A8E"/>
    <w:rsid w:val="008F5BA6"/>
    <w:rsid w:val="00900BA6"/>
    <w:rsid w:val="00902839"/>
    <w:rsid w:val="00904D60"/>
    <w:rsid w:val="00917906"/>
    <w:rsid w:val="0092551F"/>
    <w:rsid w:val="00926565"/>
    <w:rsid w:val="00934D54"/>
    <w:rsid w:val="009375CF"/>
    <w:rsid w:val="00941534"/>
    <w:rsid w:val="00950ADB"/>
    <w:rsid w:val="009548D4"/>
    <w:rsid w:val="00954B30"/>
    <w:rsid w:val="00957A00"/>
    <w:rsid w:val="00972A56"/>
    <w:rsid w:val="009768EB"/>
    <w:rsid w:val="0099136B"/>
    <w:rsid w:val="009919C1"/>
    <w:rsid w:val="00993D9A"/>
    <w:rsid w:val="009957AE"/>
    <w:rsid w:val="009A2CC2"/>
    <w:rsid w:val="009B1654"/>
    <w:rsid w:val="009B3A5B"/>
    <w:rsid w:val="009C188B"/>
    <w:rsid w:val="009C3DA3"/>
    <w:rsid w:val="009C649F"/>
    <w:rsid w:val="009D3132"/>
    <w:rsid w:val="009D5EC1"/>
    <w:rsid w:val="009D6E76"/>
    <w:rsid w:val="009E0C41"/>
    <w:rsid w:val="009E147F"/>
    <w:rsid w:val="009F4B92"/>
    <w:rsid w:val="009F6AF6"/>
    <w:rsid w:val="00A159C9"/>
    <w:rsid w:val="00A20D68"/>
    <w:rsid w:val="00A21508"/>
    <w:rsid w:val="00A3205E"/>
    <w:rsid w:val="00A630D4"/>
    <w:rsid w:val="00A65D67"/>
    <w:rsid w:val="00A6669C"/>
    <w:rsid w:val="00A7428C"/>
    <w:rsid w:val="00A87945"/>
    <w:rsid w:val="00AA2C32"/>
    <w:rsid w:val="00AA34CE"/>
    <w:rsid w:val="00AA54C5"/>
    <w:rsid w:val="00AB3091"/>
    <w:rsid w:val="00AB4757"/>
    <w:rsid w:val="00AC2C12"/>
    <w:rsid w:val="00AC5177"/>
    <w:rsid w:val="00AC54A8"/>
    <w:rsid w:val="00AC76DE"/>
    <w:rsid w:val="00AE28EE"/>
    <w:rsid w:val="00AE3ECE"/>
    <w:rsid w:val="00AE5A9D"/>
    <w:rsid w:val="00AE64DD"/>
    <w:rsid w:val="00B00211"/>
    <w:rsid w:val="00B016FB"/>
    <w:rsid w:val="00B01CB9"/>
    <w:rsid w:val="00B1395B"/>
    <w:rsid w:val="00B2302B"/>
    <w:rsid w:val="00B24248"/>
    <w:rsid w:val="00B2432F"/>
    <w:rsid w:val="00B32790"/>
    <w:rsid w:val="00B33C4A"/>
    <w:rsid w:val="00B418AA"/>
    <w:rsid w:val="00B44DB7"/>
    <w:rsid w:val="00B55F18"/>
    <w:rsid w:val="00B6044A"/>
    <w:rsid w:val="00B63D2E"/>
    <w:rsid w:val="00B675DC"/>
    <w:rsid w:val="00B67B67"/>
    <w:rsid w:val="00B74C54"/>
    <w:rsid w:val="00B9592B"/>
    <w:rsid w:val="00BA14F5"/>
    <w:rsid w:val="00BA4F53"/>
    <w:rsid w:val="00BB14EA"/>
    <w:rsid w:val="00BB1A00"/>
    <w:rsid w:val="00BB29B8"/>
    <w:rsid w:val="00BB3A12"/>
    <w:rsid w:val="00BC1B64"/>
    <w:rsid w:val="00BD7B31"/>
    <w:rsid w:val="00BD7F02"/>
    <w:rsid w:val="00BE1E5D"/>
    <w:rsid w:val="00BF1F9B"/>
    <w:rsid w:val="00BF5FE3"/>
    <w:rsid w:val="00C05F11"/>
    <w:rsid w:val="00C07E87"/>
    <w:rsid w:val="00C16043"/>
    <w:rsid w:val="00C24B33"/>
    <w:rsid w:val="00C26894"/>
    <w:rsid w:val="00C27344"/>
    <w:rsid w:val="00C30F0C"/>
    <w:rsid w:val="00C43992"/>
    <w:rsid w:val="00C45978"/>
    <w:rsid w:val="00C471BE"/>
    <w:rsid w:val="00C607E9"/>
    <w:rsid w:val="00C659BE"/>
    <w:rsid w:val="00C65AB7"/>
    <w:rsid w:val="00C71E48"/>
    <w:rsid w:val="00C81520"/>
    <w:rsid w:val="00C91584"/>
    <w:rsid w:val="00C9208F"/>
    <w:rsid w:val="00C95254"/>
    <w:rsid w:val="00C9761B"/>
    <w:rsid w:val="00CA2591"/>
    <w:rsid w:val="00CB5C8E"/>
    <w:rsid w:val="00CB6ECB"/>
    <w:rsid w:val="00CB7489"/>
    <w:rsid w:val="00CC145F"/>
    <w:rsid w:val="00CD79BF"/>
    <w:rsid w:val="00CE0971"/>
    <w:rsid w:val="00CE4F29"/>
    <w:rsid w:val="00CF3586"/>
    <w:rsid w:val="00CF4B4D"/>
    <w:rsid w:val="00D006F1"/>
    <w:rsid w:val="00D03EB5"/>
    <w:rsid w:val="00D1424C"/>
    <w:rsid w:val="00D31C86"/>
    <w:rsid w:val="00D4596C"/>
    <w:rsid w:val="00D54F5B"/>
    <w:rsid w:val="00D81FFE"/>
    <w:rsid w:val="00D85E37"/>
    <w:rsid w:val="00DA1A91"/>
    <w:rsid w:val="00DA6A3D"/>
    <w:rsid w:val="00DB0449"/>
    <w:rsid w:val="00DB68AA"/>
    <w:rsid w:val="00DC225D"/>
    <w:rsid w:val="00DC48A2"/>
    <w:rsid w:val="00DD6233"/>
    <w:rsid w:val="00DE61BB"/>
    <w:rsid w:val="00DF19EB"/>
    <w:rsid w:val="00DF5043"/>
    <w:rsid w:val="00E03F54"/>
    <w:rsid w:val="00E14AFB"/>
    <w:rsid w:val="00E30006"/>
    <w:rsid w:val="00E333FE"/>
    <w:rsid w:val="00E3415C"/>
    <w:rsid w:val="00E400F8"/>
    <w:rsid w:val="00E562BF"/>
    <w:rsid w:val="00E6649D"/>
    <w:rsid w:val="00E81298"/>
    <w:rsid w:val="00E82638"/>
    <w:rsid w:val="00E82B82"/>
    <w:rsid w:val="00E85103"/>
    <w:rsid w:val="00E90044"/>
    <w:rsid w:val="00E97433"/>
    <w:rsid w:val="00EB1E00"/>
    <w:rsid w:val="00EC6399"/>
    <w:rsid w:val="00EC7A2D"/>
    <w:rsid w:val="00EE0941"/>
    <w:rsid w:val="00EF407D"/>
    <w:rsid w:val="00EF75AB"/>
    <w:rsid w:val="00F0103C"/>
    <w:rsid w:val="00F01418"/>
    <w:rsid w:val="00F02B2D"/>
    <w:rsid w:val="00F109F6"/>
    <w:rsid w:val="00F20389"/>
    <w:rsid w:val="00F217DE"/>
    <w:rsid w:val="00F25932"/>
    <w:rsid w:val="00F30F8F"/>
    <w:rsid w:val="00F47E89"/>
    <w:rsid w:val="00F50193"/>
    <w:rsid w:val="00F50E26"/>
    <w:rsid w:val="00F51F6C"/>
    <w:rsid w:val="00F52116"/>
    <w:rsid w:val="00F54C6D"/>
    <w:rsid w:val="00F60A71"/>
    <w:rsid w:val="00F60C2A"/>
    <w:rsid w:val="00F61273"/>
    <w:rsid w:val="00F62CAA"/>
    <w:rsid w:val="00F70BCB"/>
    <w:rsid w:val="00F732FD"/>
    <w:rsid w:val="00F7751A"/>
    <w:rsid w:val="00F82D77"/>
    <w:rsid w:val="00F87743"/>
    <w:rsid w:val="00F91783"/>
    <w:rsid w:val="00F92019"/>
    <w:rsid w:val="00F92673"/>
    <w:rsid w:val="00F9300B"/>
    <w:rsid w:val="00FA24C6"/>
    <w:rsid w:val="00FA5C26"/>
    <w:rsid w:val="00FA7051"/>
    <w:rsid w:val="00FB1D1B"/>
    <w:rsid w:val="00FB6C48"/>
    <w:rsid w:val="00FC27AF"/>
    <w:rsid w:val="00FC388A"/>
    <w:rsid w:val="00FC567C"/>
    <w:rsid w:val="00FD636F"/>
    <w:rsid w:val="00FE19DE"/>
    <w:rsid w:val="00FE31E5"/>
    <w:rsid w:val="00FE55BA"/>
    <w:rsid w:val="00FF57EB"/>
    <w:rsid w:val="00FF795A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2B46C"/>
  <w15:docId w15:val="{6EF5C9E9-A8F9-44FF-9832-81BCBB4A6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34D54"/>
    <w:pPr>
      <w:keepNext/>
      <w:keepLines/>
      <w:numPr>
        <w:numId w:val="14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365F91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34B72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34B72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34B72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34B72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34B72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34B72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34B72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34B72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215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318C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E0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0971"/>
  </w:style>
  <w:style w:type="paragraph" w:styleId="Pieddepage">
    <w:name w:val="footer"/>
    <w:basedOn w:val="Normal"/>
    <w:link w:val="PieddepageCar"/>
    <w:uiPriority w:val="99"/>
    <w:unhideWhenUsed/>
    <w:rsid w:val="00CE0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0971"/>
  </w:style>
  <w:style w:type="character" w:styleId="Marquedecommentaire">
    <w:name w:val="annotation reference"/>
    <w:basedOn w:val="Policepardfaut"/>
    <w:uiPriority w:val="99"/>
    <w:semiHidden/>
    <w:unhideWhenUsed/>
    <w:rsid w:val="00012C8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012C8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012C8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12C8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12C8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12C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12C8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34D54"/>
    <w:rPr>
      <w:rFonts w:ascii="Times New Roman" w:eastAsiaTheme="majorEastAsia" w:hAnsi="Times New Roman" w:cstheme="majorBidi"/>
      <w:b/>
      <w:color w:val="365F91" w:themeColor="accent1" w:themeShade="BF"/>
      <w:sz w:val="28"/>
      <w:szCs w:val="32"/>
    </w:rPr>
  </w:style>
  <w:style w:type="paragraph" w:styleId="Rvision">
    <w:name w:val="Revision"/>
    <w:hidden/>
    <w:uiPriority w:val="99"/>
    <w:semiHidden/>
    <w:rsid w:val="00F70BCB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734B7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34B7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34B7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34B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34B7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34B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34B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34B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endnotes.xml" Type="http://schemas.openxmlformats.org/officeDocument/2006/relationships/endnotes"/>
<Relationship Id="rId11" Target="footer1.xml" Type="http://schemas.openxmlformats.org/officeDocument/2006/relationships/footer"/>
<Relationship Id="rId12" Target="fontTable.xml" Type="http://schemas.openxmlformats.org/officeDocument/2006/relationships/fontTable"/>
<Relationship Id="rId13" Target="theme/theme1.xml" Type="http://schemas.openxmlformats.org/officeDocument/2006/relationships/theme"/>
<Relationship Id="rId2" Target="../customXml/item2.xml" Type="http://schemas.openxmlformats.org/officeDocument/2006/relationships/customXml"/>
<Relationship Id="rId3" Target="../customXml/item3.xml" Type="http://schemas.openxmlformats.org/officeDocument/2006/relationships/customXml"/>
<Relationship Id="rId4" Target="../customXml/item4.xml" Type="http://schemas.openxmlformats.org/officeDocument/2006/relationships/customXml"/>
<Relationship Id="rId5" Target="numbering.xml" Type="http://schemas.openxmlformats.org/officeDocument/2006/relationships/numbering"/>
<Relationship Id="rId6" Target="styles.xml" Type="http://schemas.openxmlformats.org/officeDocument/2006/relationships/styles"/>
<Relationship Id="rId7" Target="settings.xml" Type="http://schemas.openxmlformats.org/officeDocument/2006/relationships/settings"/>
<Relationship Id="rId8" Target="webSettings.xml" Type="http://schemas.openxmlformats.org/officeDocument/2006/relationships/webSettings"/>
<Relationship Id="rId9" Target="footnotes.xml" Type="http://schemas.openxmlformats.org/officeDocument/2006/relationships/footnotes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_rels/item2.xml.rels><?xml version="1.0" encoding="UTF-8" standalone="yes"?>
<Relationships xmlns="http://schemas.openxmlformats.org/package/2006/relationships">
<Relationship Id="rId1" Target="itemProps2.xml" Type="http://schemas.openxmlformats.org/officeDocument/2006/relationships/customXmlProps"/>
</Relationships>

</file>

<file path=customXml/_rels/item3.xml.rels><?xml version="1.0" encoding="UTF-8" standalone="yes"?>
<Relationships xmlns="http://schemas.openxmlformats.org/package/2006/relationships">
<Relationship Id="rId1" Target="itemProps3.xml" Type="http://schemas.openxmlformats.org/officeDocument/2006/relationships/customXmlProps"/>
</Relationships>

</file>

<file path=customXml/_rels/item4.xml.rels><?xml version="1.0" encoding="UTF-8" standalone="yes"?>
<Relationships xmlns="http://schemas.openxmlformats.org/package/2006/relationships">
<Relationship Id="rId1" Target="itemProps4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975E38A4C0E47AA37A765E31BB3F2" ma:contentTypeVersion="11" ma:contentTypeDescription="Crée un document." ma:contentTypeScope="" ma:versionID="e8380bccea9bb7c901c35211d2c2cf04">
  <xsd:schema xmlns:xsd="http://www.w3.org/2001/XMLSchema" xmlns:xs="http://www.w3.org/2001/XMLSchema" xmlns:p="http://schemas.microsoft.com/office/2006/metadata/properties" xmlns:ns3="4ab17c7d-4f39-40e1-bc1b-fcb9f7414f70" xmlns:ns4="045bac42-2139-4d05-9bc1-55f11e4bd860" targetNamespace="http://schemas.microsoft.com/office/2006/metadata/properties" ma:root="true" ma:fieldsID="bc8583a0e56ee6235390df5e1afd0abc" ns3:_="" ns4:_="">
    <xsd:import namespace="4ab17c7d-4f39-40e1-bc1b-fcb9f7414f70"/>
    <xsd:import namespace="045bac42-2139-4d05-9bc1-55f11e4bd8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17c7d-4f39-40e1-bc1b-fcb9f7414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bac42-2139-4d05-9bc1-55f11e4bd8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89F86F-7578-43B6-9061-B4A326D721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80F808-4B16-42F7-92BD-CBEE7755E0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b17c7d-4f39-40e1-bc1b-fcb9f7414f70"/>
    <ds:schemaRef ds:uri="045bac42-2139-4d05-9bc1-55f11e4bd8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41B76B-6D38-41ED-AC5E-23C98E8B5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4F85D6-C18B-4F2D-A983-9F92E93B69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gate-Palmolive</Company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1-18T18:18:00Z</dcterms:created>
  <dc:creator>Nour el houda Elalami</dc:creator>
  <cp:lastModifiedBy>FA User</cp:lastModifiedBy>
  <cp:lastPrinted>2018-09-19T11:30:00Z</cp:lastPrinted>
  <dcterms:modified xsi:type="dcterms:W3CDTF">2022-02-09T10:08:00Z</dcterms:modified>
  <cp:revision>1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975E38A4C0E47AA37A765E31BB3F2</vt:lpwstr>
  </property>
</Properties>
</file>